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25B5" w14:textId="195409EE" w:rsidR="00280850" w:rsidRDefault="00E237F0" w:rsidP="0006284E">
      <w:pPr>
        <w:rPr>
          <w:lang w:val="en-GB"/>
        </w:rPr>
      </w:pPr>
      <w:r w:rsidRPr="006B3DFE">
        <w:rPr>
          <w:b/>
          <w:bCs/>
          <w:noProof/>
          <w:color w:val="351F65"/>
        </w:rPr>
        <mc:AlternateContent>
          <mc:Choice Requires="wps">
            <w:drawing>
              <wp:anchor distT="91440" distB="91440" distL="137160" distR="137160" simplePos="0" relativeHeight="251660288" behindDoc="0" locked="0" layoutInCell="1" allowOverlap="1" wp14:anchorId="47943529" wp14:editId="67D87F98">
                <wp:simplePos x="0" y="0"/>
                <wp:positionH relativeFrom="margin">
                  <wp:posOffset>1799590</wp:posOffset>
                </wp:positionH>
                <wp:positionV relativeFrom="margin">
                  <wp:posOffset>-583362</wp:posOffset>
                </wp:positionV>
                <wp:extent cx="4448175" cy="1167319"/>
                <wp:effectExtent l="0" t="0" r="0" b="127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167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4F56" w14:textId="77777777" w:rsidR="00612A10" w:rsidRPr="00612A10" w:rsidRDefault="007C3925" w:rsidP="00612A10">
                            <w:pPr>
                              <w:spacing w:after="120"/>
                              <w:rPr>
                                <w:rFonts w:asciiTheme="majorHAnsi" w:hAnsiTheme="majorHAnsi"/>
                                <w:color w:val="341F65"/>
                                <w:sz w:val="24"/>
                                <w:szCs w:val="2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341F65"/>
                                  <w:sz w:val="76"/>
                                  <w:szCs w:val="76"/>
                                  <w:lang w:val="en-GB"/>
                                </w:rPr>
                                <w:id w:val="-419017083"/>
                                <w:placeholder>
                                  <w:docPart w:val="E9A5896669AF4744A96E82B90D9EAF1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33CC2" w:rsidRPr="00612A10">
                                  <w:rPr>
                                    <w:b/>
                                    <w:bCs/>
                                    <w:color w:val="341F65"/>
                                    <w:sz w:val="64"/>
                                    <w:szCs w:val="64"/>
                                    <w:lang w:val="en-GB"/>
                                  </w:rPr>
                                  <w:t>First name Last name</w:t>
                                </w:r>
                              </w:sdtContent>
                            </w:sdt>
                            <w:r w:rsidR="00612A10" w:rsidRPr="00612A10">
                              <w:rPr>
                                <w:rFonts w:asciiTheme="majorHAnsi" w:hAnsiTheme="majorHAnsi"/>
                                <w:color w:val="341F65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id w:val="110102323"/>
                              <w:placeholder>
                                <w:docPart w:val="238A6362D9274055AFA5EAC068B10F0F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14:paraId="3127D400" w14:textId="0CD58AF3" w:rsidR="00612A10" w:rsidRPr="00270D74" w:rsidRDefault="00612A10" w:rsidP="00612A10">
                                <w:pPr>
                                  <w:spacing w:after="120"/>
                                  <w:rPr>
                                    <w:rFonts w:cstheme="minorHAnsi"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cstheme="minorHAnsi"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  <w:t>PROFESSION OR EDUCATION</w:t>
                                </w:r>
                              </w:p>
                              <w:p w14:paraId="5FFCC509" w14:textId="77777777" w:rsidR="00612A10" w:rsidRDefault="007C3925" w:rsidP="00612A10">
                                <w:pPr>
                                  <w:spacing w:after="120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sdtContent>
                          </w:sdt>
                          <w:p w14:paraId="3A357ADC" w14:textId="7F1FDD95" w:rsidR="0012501E" w:rsidRPr="001D5770" w:rsidRDefault="0012501E" w:rsidP="0012501E">
                            <w:pPr>
                              <w:pStyle w:val="Heading2"/>
                              <w:rPr>
                                <w:b/>
                                <w:bCs/>
                                <w:color w:val="auto"/>
                                <w:sz w:val="76"/>
                                <w:szCs w:val="7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3529"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26" type="#_x0000_t202" style="position:absolute;margin-left:141.7pt;margin-top:-45.95pt;width:350.25pt;height:91.9pt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" filled="f" stroked="f" strokeweight=".5pt">
                <v:textbox inset="0,0,18pt,0">
                  <w:txbxContent>
                    <w:p w14:paraId="77404F56" w14:textId="77777777" w:rsidR="00612A10" w:rsidRPr="00612A10" w:rsidRDefault="00000000" w:rsidP="00612A10">
                      <w:pPr>
                        <w:spacing w:after="120"/>
                        <w:rPr>
                          <w:rFonts w:asciiTheme="majorHAnsi" w:hAnsiTheme="majorHAnsi"/>
                          <w:color w:val="341F65"/>
                          <w:sz w:val="24"/>
                          <w:szCs w:val="24"/>
                          <w:lang w:val="en-GB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341F65"/>
                            <w:sz w:val="76"/>
                            <w:szCs w:val="76"/>
                            <w:lang w:val="en-GB"/>
                          </w:rPr>
                          <w:id w:val="-419017083"/>
                          <w:placeholder>
                            <w:docPart w:val="E9A5896669AF4744A96E82B90D9EAF13"/>
                          </w:placeholder>
                          <w:showingPlcHdr/>
                          <w:text/>
                        </w:sdtPr>
                        <w:sdtContent>
                          <w:r w:rsidR="00333CC2" w:rsidRPr="00612A10">
                            <w:rPr>
                              <w:b/>
                              <w:bCs/>
                              <w:color w:val="341F65"/>
                              <w:sz w:val="64"/>
                              <w:szCs w:val="64"/>
                              <w:lang w:val="en-GB"/>
                            </w:rPr>
                            <w:t>First name Last name</w:t>
                          </w:r>
                        </w:sdtContent>
                      </w:sdt>
                      <w:r w:rsidR="00612A10" w:rsidRPr="00612A10">
                        <w:rPr>
                          <w:rFonts w:asciiTheme="majorHAnsi" w:hAnsiTheme="majorHAnsi"/>
                          <w:color w:val="341F65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id w:val="110102323"/>
                        <w:placeholder>
                          <w:docPart w:val="238A6362D9274055AFA5EAC068B10F0F"/>
                        </w:placeholder>
                        <w:showingPlcHdr/>
                        <w:text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p w14:paraId="3127D400" w14:textId="0CD58AF3" w:rsidR="00612A10" w:rsidRPr="00270D74" w:rsidRDefault="00612A10" w:rsidP="00612A10">
                          <w:pPr>
                            <w:spacing w:after="120"/>
                            <w:rPr>
                              <w:rFonts w:cstheme="minorHAnsi"/>
                              <w:i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  <w:lang w:val="en-GB"/>
                            </w:rPr>
                            <w:t>PROFESSION OR EDUCATION</w:t>
                          </w:r>
                        </w:p>
                        <w:p w14:paraId="5FFCC509" w14:textId="77777777" w:rsidR="00612A10" w:rsidRDefault="00000000" w:rsidP="00612A10">
                          <w:pPr>
                            <w:spacing w:after="120"/>
                            <w:rPr>
                              <w:rFonts w:asciiTheme="majorHAnsi" w:hAnsiTheme="majorHAnsi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sdtContent>
                    </w:sdt>
                    <w:p w14:paraId="3A357ADC" w14:textId="7F1FDD95" w:rsidR="0012501E" w:rsidRPr="001D5770" w:rsidRDefault="0012501E" w:rsidP="0012501E">
                      <w:pPr>
                        <w:pStyle w:val="Otsikko2"/>
                        <w:rPr>
                          <w:b/>
                          <w:bCs/>
                          <w:color w:val="auto"/>
                          <w:sz w:val="76"/>
                          <w:szCs w:val="76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39B6">
        <w:rPr>
          <w:b/>
          <w:bCs/>
          <w:noProof/>
          <w:color w:val="351F6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14A4F" wp14:editId="0F064EB7">
                <wp:simplePos x="0" y="0"/>
                <wp:positionH relativeFrom="column">
                  <wp:posOffset>-666750</wp:posOffset>
                </wp:positionH>
                <wp:positionV relativeFrom="paragraph">
                  <wp:posOffset>-304800</wp:posOffset>
                </wp:positionV>
                <wp:extent cx="1828800" cy="1828800"/>
                <wp:effectExtent l="0" t="0" r="0" b="0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2008481914"/>
                              <w:showingPlcHdr/>
                              <w:picture/>
                            </w:sdtPr>
                            <w:sdtEndPr/>
                            <w:sdtContent>
                              <w:p w14:paraId="23FC87BD" w14:textId="539C3544" w:rsidR="00CE15C7" w:rsidRPr="00CE15C7" w:rsidRDefault="00CE15C7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E15C7"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214DE27A" wp14:editId="30EFFD7D">
                                      <wp:extent cx="1666875" cy="1724025"/>
                                      <wp:effectExtent l="0" t="0" r="9525" b="9525"/>
                                      <wp:docPr id="22" name="Kuva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Kuva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6875" cy="172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14A4F" id="Tekstiruutu 28" o:spid="_x0000_s1027" type="#_x0000_t202" style="position:absolute;margin-left:-52.5pt;margin-top:-24pt;width:2in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" filled="f" stroked="f" strokeweight=".5pt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2008481914"/>
                        <w:showingPlcHdr/>
                        <w:picture/>
                      </w:sdtPr>
                      <w:sdtContent>
                        <w:p w14:paraId="23FC87BD" w14:textId="539C3544" w:rsidR="00CE15C7" w:rsidRPr="00CE15C7" w:rsidRDefault="00CE15C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E15C7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14DE27A" wp14:editId="30EFFD7D">
                                <wp:extent cx="1666875" cy="1724025"/>
                                <wp:effectExtent l="0" t="0" r="9525" b="9525"/>
                                <wp:docPr id="22" name="Kuv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Kuva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1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12B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1916C5B2" wp14:editId="78D68796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2352675" cy="10691495"/>
                <wp:effectExtent l="0" t="0" r="9525" b="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91495"/>
                        </a:xfrm>
                        <a:prstGeom prst="rect">
                          <a:avLst/>
                        </a:prstGeom>
                        <a:solidFill>
                          <a:srgbClr val="351F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BC24" id="Suorakulmio 6" o:spid="_x0000_s1026" style="position:absolute;margin-left:.75pt;margin-top:1.5pt;width:185.25pt;height:841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" fillcolor="#351f65" stroked="f" strokeweight="1pt">
                <w10:wrap anchorx="page" anchory="page"/>
                <w10:anchorlock/>
              </v:rect>
            </w:pict>
          </mc:Fallback>
        </mc:AlternateContent>
      </w:r>
    </w:p>
    <w:p w14:paraId="54A03960" w14:textId="0718BAF4" w:rsidR="0012501E" w:rsidRPr="00270D74" w:rsidRDefault="00612A10" w:rsidP="0006284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6E0F" wp14:editId="5C077816">
                <wp:simplePos x="0" y="0"/>
                <wp:positionH relativeFrom="margin">
                  <wp:posOffset>1743075</wp:posOffset>
                </wp:positionH>
                <wp:positionV relativeFrom="page">
                  <wp:posOffset>1323975</wp:posOffset>
                </wp:positionV>
                <wp:extent cx="4503420" cy="1238250"/>
                <wp:effectExtent l="0" t="0" r="0" b="0"/>
                <wp:wrapSquare wrapText="bothSides"/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6"/>
                                <w:szCs w:val="26"/>
                                <w:lang w:val="en-GB"/>
                              </w:rPr>
                              <w:id w:val="-1778095313"/>
                              <w:text/>
                            </w:sdtPr>
                            <w:sdtEndPr/>
                            <w:sdtContent>
                              <w:p w14:paraId="00CB92F7" w14:textId="59D3A8E4" w:rsidR="00401274" w:rsidRPr="00834A28" w:rsidRDefault="00612A10" w:rsidP="00834A28">
                                <w:pPr>
                                  <w:pStyle w:val="Heading3"/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6F22F1"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summary</w:t>
                                </w:r>
                                <w:r w:rsidRPr="006F22F1"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br/>
                                </w:r>
                              </w:p>
                            </w:sdtContent>
                          </w:sdt>
                          <w:sdt>
                            <w:sdtPr>
                              <w:id w:val="-1005744837"/>
                              <w:showingPlcHdr/>
                              <w:text/>
                            </w:sdtPr>
                            <w:sdtEndPr/>
                            <w:sdtContent>
                              <w:p w14:paraId="19554304" w14:textId="40851126" w:rsidR="00401274" w:rsidRPr="00803C94" w:rsidRDefault="00803C94" w:rsidP="00401274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959595" w:themeColor="text1" w:themeTint="80"/>
                                  </w:rPr>
                                  <w:t>Tell about yourself in your own words. How many years of work experience you have in total? How would you summarize your competence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6E0F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8" type="#_x0000_t202" style="position:absolute;margin-left:137.25pt;margin-top:104.25pt;width:354.6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" filled="f" stroked="f">
                <v:textbox>
                  <w:txbxContent>
                    <w:sdt>
                      <w:sdtPr>
                        <w:rPr>
                          <w:sz w:val="26"/>
                          <w:szCs w:val="26"/>
                          <w:lang w:val="en-GB"/>
                        </w:rPr>
                        <w:id w:val="-1778095313"/>
                        <w:text/>
                      </w:sdtPr>
                      <w:sdtEndPr/>
                      <w:sdtContent>
                        <w:p w14:paraId="00CB92F7" w14:textId="59D3A8E4" w:rsidR="00401274" w:rsidRPr="00834A28" w:rsidRDefault="00612A10" w:rsidP="00834A28">
                          <w:pPr>
                            <w:pStyle w:val="Heading3"/>
                            <w:rPr>
                              <w:sz w:val="26"/>
                              <w:szCs w:val="26"/>
                              <w:lang w:val="en-GB"/>
                            </w:rPr>
                          </w:pPr>
                          <w:r w:rsidRPr="006F22F1">
                            <w:rPr>
                              <w:sz w:val="26"/>
                              <w:szCs w:val="26"/>
                              <w:lang w:val="en-GB"/>
                            </w:rPr>
                            <w:t>summary</w:t>
                          </w:r>
                          <w:r w:rsidRPr="006F22F1">
                            <w:rPr>
                              <w:sz w:val="26"/>
                              <w:szCs w:val="26"/>
                              <w:lang w:val="en-GB"/>
                            </w:rPr>
                            <w:br/>
                          </w:r>
                        </w:p>
                      </w:sdtContent>
                    </w:sdt>
                    <w:sdt>
                      <w:sdtPr>
                        <w:id w:val="-1005744837"/>
                        <w:showingPlcHdr/>
                        <w:text/>
                      </w:sdtPr>
                      <w:sdtEndPr/>
                      <w:sdtContent>
                        <w:p w14:paraId="19554304" w14:textId="40851126" w:rsidR="00401274" w:rsidRPr="00803C94" w:rsidRDefault="00803C94" w:rsidP="0040127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59595" w:themeColor="text1" w:themeTint="80"/>
                            </w:rPr>
                            <w:t>Tell about yourself in your own words. How many years of work experience you have in total? How would you summarize your competence?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6AD834" w14:textId="213DC1E4" w:rsidR="00DF74C8" w:rsidRDefault="0095248D" w:rsidP="0006284E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71550" wp14:editId="6F6A7DD2">
                <wp:simplePos x="0" y="0"/>
                <wp:positionH relativeFrom="margin">
                  <wp:posOffset>1870075</wp:posOffset>
                </wp:positionH>
                <wp:positionV relativeFrom="paragraph">
                  <wp:posOffset>1265555</wp:posOffset>
                </wp:positionV>
                <wp:extent cx="3876675" cy="0"/>
                <wp:effectExtent l="0" t="0" r="0" b="0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0EB10" id="Suora yhdysviiva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7.25pt,99.65pt" to="452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" strokecolor="#2c2c2c [3200]">
                <w10:wrap anchorx="margin"/>
              </v:line>
            </w:pict>
          </mc:Fallback>
        </mc:AlternateContent>
      </w:r>
      <w:r w:rsidR="001D5770" w:rsidRPr="00AB56DD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4216" w:tblpY="197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683"/>
      </w:tblGrid>
      <w:tr w:rsidR="006D4437" w:rsidRPr="00D728E9" w14:paraId="63E27809" w14:textId="77777777" w:rsidTr="006141CC">
        <w:trPr>
          <w:trHeight w:val="707"/>
        </w:trPr>
        <w:tc>
          <w:tcPr>
            <w:tcW w:w="7088" w:type="dxa"/>
            <w:gridSpan w:val="2"/>
            <w:tcBorders>
              <w:top w:val="nil"/>
              <w:left w:val="nil"/>
            </w:tcBorders>
          </w:tcPr>
          <w:sdt>
            <w:sdtPr>
              <w:id w:val="1886674687"/>
              <w:placeholder>
                <w:docPart w:val="2FDBB08142074E9CAD70F9761348FB96"/>
              </w:placeholder>
              <w:showingPlcHdr/>
              <w:text/>
            </w:sdtPr>
            <w:sdtEndPr/>
            <w:sdtContent>
              <w:p w14:paraId="15FE9D3A" w14:textId="77777777" w:rsidR="006D4437" w:rsidRPr="00DF74C8" w:rsidRDefault="006D4437" w:rsidP="006141CC">
                <w:pPr>
                  <w:pStyle w:val="Heading3"/>
                  <w:spacing w:after="240"/>
                  <w:rPr>
                    <w:rFonts w:asciiTheme="minorHAnsi" w:eastAsiaTheme="minorEastAsia" w:hAnsiTheme="minorHAnsi" w:cstheme="minorBidi"/>
                    <w:caps w:val="0"/>
                    <w:color w:val="auto"/>
                    <w:sz w:val="21"/>
                    <w:szCs w:val="21"/>
                  </w:rPr>
                </w:pPr>
                <w:r>
                  <w:rPr>
                    <w:sz w:val="26"/>
                    <w:szCs w:val="26"/>
                  </w:rPr>
                  <w:t>WORK EXPERIENCE</w:t>
                </w:r>
              </w:p>
            </w:sdtContent>
          </w:sdt>
        </w:tc>
      </w:tr>
      <w:tr w:rsidR="006D4437" w:rsidRPr="00FA6A72" w14:paraId="7DB8F0A7" w14:textId="77777777" w:rsidTr="006141CC">
        <w:trPr>
          <w:trHeight w:val="717"/>
        </w:trPr>
        <w:sdt>
          <w:sdtPr>
            <w:rPr>
              <w:lang w:val="en-GB"/>
            </w:rPr>
            <w:id w:val="-1530560692"/>
            <w:placeholder>
              <w:docPart w:val="771F43A4327A47D085F8577EF677C338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0223D36E" w14:textId="77777777" w:rsidR="006D4437" w:rsidRPr="00D728E9" w:rsidRDefault="006D4437" w:rsidP="006141CC">
                <w:pPr>
                  <w:spacing w:after="120"/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3372D47D" w14:textId="0295DC08" w:rsidR="006D4437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-557169843"/>
                <w:placeholder>
                  <w:docPart w:val="3B979F48F0FF4B108147628C7F927A0F"/>
                </w:placeholder>
                <w:showingPlcHdr/>
                <w:text/>
              </w:sdtPr>
              <w:sdtEndPr/>
              <w:sdtContent>
                <w:r w:rsidR="006D4437" w:rsidRPr="00333CC2">
                  <w:rPr>
                    <w:rStyle w:val="PlaceholderText"/>
                    <w:bCs/>
                    <w:lang w:val="en-GB"/>
                  </w:rPr>
                  <w:t>Company, job title/position</w:t>
                </w:r>
              </w:sdtContent>
            </w:sdt>
            <w:r w:rsidR="006D4437" w:rsidRPr="00333CC2">
              <w:rPr>
                <w:lang w:val="en-GB"/>
              </w:rPr>
              <w:tab/>
            </w:r>
          </w:p>
          <w:p w14:paraId="5ACD3F1D" w14:textId="56EF6FE2" w:rsidR="0095248D" w:rsidRPr="00333CC2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453139627"/>
                <w:placeholder>
                  <w:docPart w:val="30FC58D881154676A45C058D2BAD3318"/>
                </w:placeholder>
                <w:showingPlcHdr/>
                <w:text/>
              </w:sdtPr>
              <w:sdtEndPr/>
              <w:sdtContent>
                <w:r w:rsidR="0095248D" w:rsidRPr="00716709">
                  <w:rPr>
                    <w:rStyle w:val="PlaceholderText"/>
                    <w:bCs/>
                    <w:lang w:val="en-US"/>
                  </w:rPr>
                  <w:t>Location of the job</w:t>
                </w:r>
              </w:sdtContent>
            </w:sdt>
          </w:p>
          <w:sdt>
            <w:sdtPr>
              <w:id w:val="786860178"/>
              <w:placeholder>
                <w:docPart w:val="722837E17B9648E28C6B7A7BE4D2A99C"/>
              </w:placeholder>
              <w:showingPlcHdr/>
              <w:text w:multiLine="1"/>
            </w:sdtPr>
            <w:sdtEndPr/>
            <w:sdtContent>
              <w:p w14:paraId="574E9BB9" w14:textId="77777777" w:rsidR="006D4437" w:rsidRPr="00333CC2" w:rsidRDefault="006D4437" w:rsidP="006141CC">
                <w:pPr>
                  <w:tabs>
                    <w:tab w:val="left" w:pos="2490"/>
                  </w:tabs>
                  <w:spacing w:after="120"/>
                  <w:rPr>
                    <w:lang w:val="en-GB"/>
                  </w:rPr>
                </w:pPr>
                <w:r w:rsidRPr="00333CC2">
                  <w:rPr>
                    <w:rStyle w:val="PlaceholderText"/>
                    <w:lang w:val="en-GB"/>
                  </w:rPr>
                  <w:t>A</w:t>
                </w:r>
                <w:r>
                  <w:rPr>
                    <w:rStyle w:val="PlaceholderText"/>
                    <w:lang w:val="en-GB"/>
                  </w:rPr>
                  <w:t xml:space="preserve"> short description of the job duties</w:t>
                </w:r>
              </w:p>
            </w:sdtContent>
          </w:sdt>
        </w:tc>
      </w:tr>
      <w:tr w:rsidR="006D4437" w:rsidRPr="00FA6A72" w14:paraId="09822558" w14:textId="77777777" w:rsidTr="006141CC">
        <w:trPr>
          <w:trHeight w:val="715"/>
        </w:trPr>
        <w:sdt>
          <w:sdtPr>
            <w:rPr>
              <w:lang w:val="en-GB"/>
            </w:rPr>
            <w:id w:val="-1698918158"/>
            <w:placeholder>
              <w:docPart w:val="73C519EF97D74AF4AF4954FBF6F4E86F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3AF53ED0" w14:textId="77777777" w:rsidR="006D4437" w:rsidRPr="00D728E9" w:rsidRDefault="006D4437" w:rsidP="006141CC">
                <w:pPr>
                  <w:spacing w:after="120"/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08C8A227" w14:textId="77777777" w:rsidR="0095248D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1071399011"/>
                <w:placeholder>
                  <w:docPart w:val="3F415B9B30CB41489EBF3A1EDF9EDFF1"/>
                </w:placeholder>
                <w:showingPlcHdr/>
                <w:text/>
              </w:sdtPr>
              <w:sdtEndPr/>
              <w:sdtContent>
                <w:r w:rsidR="0095248D" w:rsidRPr="00333CC2">
                  <w:rPr>
                    <w:rStyle w:val="PlaceholderText"/>
                    <w:bCs/>
                    <w:lang w:val="en-GB"/>
                  </w:rPr>
                  <w:t>Company, job title/position</w:t>
                </w:r>
              </w:sdtContent>
            </w:sdt>
            <w:r w:rsidR="0095248D" w:rsidRPr="00333CC2">
              <w:rPr>
                <w:lang w:val="en-GB"/>
              </w:rPr>
              <w:tab/>
            </w:r>
          </w:p>
          <w:p w14:paraId="140163A0" w14:textId="6D6154DD" w:rsidR="0095248D" w:rsidRPr="00333CC2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1655184005"/>
                <w:placeholder>
                  <w:docPart w:val="5BFEC3D03F174A3380A6476C6860590F"/>
                </w:placeholder>
                <w:showingPlcHdr/>
                <w:text/>
              </w:sdtPr>
              <w:sdtEndPr/>
              <w:sdtContent>
                <w:r w:rsidR="0095248D" w:rsidRPr="00716709">
                  <w:rPr>
                    <w:rStyle w:val="PlaceholderText"/>
                    <w:bCs/>
                    <w:lang w:val="en-US"/>
                  </w:rPr>
                  <w:t>Location of the job</w:t>
                </w:r>
              </w:sdtContent>
            </w:sdt>
          </w:p>
          <w:sdt>
            <w:sdtPr>
              <w:id w:val="-1145496318"/>
              <w:placeholder>
                <w:docPart w:val="C5EAEA20D60544C4903C355F541CF5D2"/>
              </w:placeholder>
              <w:showingPlcHdr/>
              <w:text w:multiLine="1"/>
            </w:sdtPr>
            <w:sdtEndPr/>
            <w:sdtContent>
              <w:p w14:paraId="1E6AFD3F" w14:textId="1457A01C" w:rsidR="006D4437" w:rsidRPr="00333CC2" w:rsidRDefault="0095248D" w:rsidP="006141CC">
                <w:pPr>
                  <w:tabs>
                    <w:tab w:val="right" w:pos="3611"/>
                  </w:tabs>
                  <w:spacing w:after="120"/>
                  <w:rPr>
                    <w:lang w:val="en-GB"/>
                  </w:rPr>
                </w:pPr>
                <w:r w:rsidRPr="00333CC2">
                  <w:rPr>
                    <w:rStyle w:val="PlaceholderText"/>
                    <w:lang w:val="en-GB"/>
                  </w:rPr>
                  <w:t>A</w:t>
                </w:r>
                <w:r>
                  <w:rPr>
                    <w:rStyle w:val="PlaceholderText"/>
                    <w:lang w:val="en-GB"/>
                  </w:rPr>
                  <w:t xml:space="preserve"> short description of the job duties</w:t>
                </w:r>
              </w:p>
            </w:sdtContent>
          </w:sdt>
        </w:tc>
      </w:tr>
      <w:tr w:rsidR="006D4437" w:rsidRPr="00FA6A72" w14:paraId="120ED8B5" w14:textId="77777777" w:rsidTr="006141CC">
        <w:trPr>
          <w:trHeight w:val="747"/>
        </w:trPr>
        <w:sdt>
          <w:sdtPr>
            <w:rPr>
              <w:lang w:val="en-GB"/>
            </w:rPr>
            <w:id w:val="119189359"/>
            <w:placeholder>
              <w:docPart w:val="0C4A8B3F6A0E4FC1B472E483CE268407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60DF5112" w14:textId="77777777" w:rsidR="006D4437" w:rsidRDefault="006D4437" w:rsidP="006141CC">
                <w:pPr>
                  <w:spacing w:after="12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3AF72A9B" w14:textId="77777777" w:rsidR="0095248D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1471472498"/>
                <w:placeholder>
                  <w:docPart w:val="0D350C3C91AE4D02B57D09C1A6E3213B"/>
                </w:placeholder>
                <w:showingPlcHdr/>
                <w:text/>
              </w:sdtPr>
              <w:sdtEndPr/>
              <w:sdtContent>
                <w:r w:rsidR="0095248D" w:rsidRPr="00333CC2">
                  <w:rPr>
                    <w:rStyle w:val="PlaceholderText"/>
                    <w:bCs/>
                    <w:lang w:val="en-GB"/>
                  </w:rPr>
                  <w:t>Company, job title/position</w:t>
                </w:r>
              </w:sdtContent>
            </w:sdt>
            <w:r w:rsidR="0095248D" w:rsidRPr="00333CC2">
              <w:rPr>
                <w:lang w:val="en-GB"/>
              </w:rPr>
              <w:tab/>
            </w:r>
          </w:p>
          <w:p w14:paraId="372A5613" w14:textId="12159206" w:rsidR="0095248D" w:rsidRPr="00333CC2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-207728583"/>
                <w:placeholder>
                  <w:docPart w:val="0E161F4D59EC4EECB7CF353008258A35"/>
                </w:placeholder>
                <w:showingPlcHdr/>
                <w:text/>
              </w:sdtPr>
              <w:sdtEndPr/>
              <w:sdtContent>
                <w:r w:rsidR="0095248D" w:rsidRPr="00716709">
                  <w:rPr>
                    <w:rStyle w:val="PlaceholderText"/>
                    <w:bCs/>
                    <w:lang w:val="en-US"/>
                  </w:rPr>
                  <w:t>Location of the job</w:t>
                </w:r>
              </w:sdtContent>
            </w:sdt>
          </w:p>
          <w:sdt>
            <w:sdtPr>
              <w:id w:val="-56401445"/>
              <w:placeholder>
                <w:docPart w:val="114B41F6C7334A72B7ED8C4905A1726A"/>
              </w:placeholder>
              <w:showingPlcHdr/>
              <w:text w:multiLine="1"/>
            </w:sdtPr>
            <w:sdtEndPr/>
            <w:sdtContent>
              <w:p w14:paraId="1F33674E" w14:textId="6E34E19A" w:rsidR="006D4437" w:rsidRPr="00333CC2" w:rsidRDefault="0095248D" w:rsidP="006141CC">
                <w:pPr>
                  <w:tabs>
                    <w:tab w:val="right" w:pos="3611"/>
                  </w:tabs>
                  <w:spacing w:after="120"/>
                  <w:rPr>
                    <w:lang w:val="en-GB"/>
                  </w:rPr>
                </w:pPr>
                <w:r w:rsidRPr="00333CC2">
                  <w:rPr>
                    <w:rStyle w:val="PlaceholderText"/>
                    <w:lang w:val="en-GB"/>
                  </w:rPr>
                  <w:t>A</w:t>
                </w:r>
                <w:r>
                  <w:rPr>
                    <w:rStyle w:val="PlaceholderText"/>
                    <w:lang w:val="en-GB"/>
                  </w:rPr>
                  <w:t xml:space="preserve"> short description of the job duties</w:t>
                </w:r>
              </w:p>
            </w:sdtContent>
          </w:sdt>
        </w:tc>
      </w:tr>
      <w:tr w:rsidR="00E06C8C" w:rsidRPr="00FA6A72" w14:paraId="55814716" w14:textId="77777777" w:rsidTr="006141CC">
        <w:trPr>
          <w:trHeight w:val="747"/>
        </w:trPr>
        <w:sdt>
          <w:sdtPr>
            <w:rPr>
              <w:lang w:val="en-GB"/>
            </w:rPr>
            <w:id w:val="598914234"/>
            <w:placeholder>
              <w:docPart w:val="65E14F47787947FBB124C635A49487FE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04661501" w14:textId="463F6AAA" w:rsidR="00E06C8C" w:rsidRDefault="00E06C8C" w:rsidP="006141CC">
                <w:pPr>
                  <w:spacing w:after="12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18F92C12" w14:textId="18554CFF" w:rsidR="0095248D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488366445"/>
                <w:placeholder>
                  <w:docPart w:val="B50574786D064CA09E605963964957A5"/>
                </w:placeholder>
                <w:showingPlcHdr/>
                <w:text/>
              </w:sdtPr>
              <w:sdtEndPr/>
              <w:sdtContent>
                <w:r w:rsidR="0095248D" w:rsidRPr="00333CC2">
                  <w:rPr>
                    <w:rStyle w:val="PlaceholderText"/>
                    <w:bCs/>
                    <w:lang w:val="en-GB"/>
                  </w:rPr>
                  <w:t>Company, job title/position</w:t>
                </w:r>
              </w:sdtContent>
            </w:sdt>
            <w:r w:rsidR="0095248D" w:rsidRPr="00333CC2">
              <w:rPr>
                <w:lang w:val="en-GB"/>
              </w:rPr>
              <w:tab/>
            </w:r>
          </w:p>
          <w:p w14:paraId="2A1C7B7E" w14:textId="46087B8D" w:rsidR="0095248D" w:rsidRPr="00333CC2" w:rsidRDefault="007C3925" w:rsidP="006141CC">
            <w:pPr>
              <w:tabs>
                <w:tab w:val="left" w:pos="2490"/>
              </w:tabs>
              <w:spacing w:after="120"/>
              <w:rPr>
                <w:lang w:val="en-GB"/>
              </w:rPr>
            </w:pPr>
            <w:sdt>
              <w:sdtPr>
                <w:id w:val="1987665290"/>
                <w:placeholder>
                  <w:docPart w:val="25D244C1165D4A44B48D37AD9C3A5E3F"/>
                </w:placeholder>
                <w:showingPlcHdr/>
                <w:text/>
              </w:sdtPr>
              <w:sdtEndPr/>
              <w:sdtContent>
                <w:r w:rsidR="0095248D" w:rsidRPr="00716709">
                  <w:rPr>
                    <w:rStyle w:val="PlaceholderText"/>
                    <w:bCs/>
                    <w:lang w:val="en-US"/>
                  </w:rPr>
                  <w:t>Location of the job</w:t>
                </w:r>
              </w:sdtContent>
            </w:sdt>
          </w:p>
          <w:sdt>
            <w:sdtPr>
              <w:id w:val="-753824928"/>
              <w:placeholder>
                <w:docPart w:val="45FBCC605D9342CD94965A8C2D82E44D"/>
              </w:placeholder>
              <w:showingPlcHdr/>
              <w:text w:multiLine="1"/>
            </w:sdtPr>
            <w:sdtEndPr/>
            <w:sdtContent>
              <w:p w14:paraId="5B4086D4" w14:textId="21BA5928" w:rsidR="00E06C8C" w:rsidRPr="00E06C8C" w:rsidRDefault="0095248D" w:rsidP="006141CC">
                <w:pPr>
                  <w:tabs>
                    <w:tab w:val="right" w:pos="3611"/>
                  </w:tabs>
                  <w:spacing w:after="120"/>
                  <w:rPr>
                    <w:lang w:val="en-GB"/>
                  </w:rPr>
                </w:pPr>
                <w:r w:rsidRPr="00333CC2">
                  <w:rPr>
                    <w:rStyle w:val="PlaceholderText"/>
                    <w:lang w:val="en-GB"/>
                  </w:rPr>
                  <w:t>A</w:t>
                </w:r>
                <w:r>
                  <w:rPr>
                    <w:rStyle w:val="PlaceholderText"/>
                    <w:lang w:val="en-GB"/>
                  </w:rPr>
                  <w:t xml:space="preserve"> short description of the job duties</w:t>
                </w:r>
              </w:p>
            </w:sdtContent>
          </w:sdt>
        </w:tc>
      </w:tr>
      <w:tr w:rsidR="006D4437" w:rsidRPr="00FA6A72" w14:paraId="2BA317C1" w14:textId="77777777" w:rsidTr="006141CC">
        <w:trPr>
          <w:trHeight w:val="454"/>
        </w:trPr>
        <w:tc>
          <w:tcPr>
            <w:tcW w:w="7088" w:type="dxa"/>
            <w:gridSpan w:val="2"/>
            <w:tcBorders>
              <w:top w:val="nil"/>
              <w:left w:val="nil"/>
            </w:tcBorders>
            <w:vAlign w:val="bottom"/>
          </w:tcPr>
          <w:p w14:paraId="5E9C4229" w14:textId="77777777" w:rsidR="006D4437" w:rsidRPr="00333CC2" w:rsidRDefault="006D4437" w:rsidP="006141CC">
            <w:pPr>
              <w:pStyle w:val="Heading3"/>
              <w:spacing w:before="0" w:after="120"/>
              <w:rPr>
                <w:lang w:val="en-GB"/>
              </w:rPr>
            </w:pPr>
          </w:p>
        </w:tc>
      </w:tr>
      <w:tr w:rsidR="006D4437" w:rsidRPr="00D728E9" w14:paraId="008FE339" w14:textId="77777777" w:rsidTr="006141CC">
        <w:trPr>
          <w:trHeight w:val="567"/>
        </w:trPr>
        <w:tc>
          <w:tcPr>
            <w:tcW w:w="7088" w:type="dxa"/>
            <w:gridSpan w:val="2"/>
            <w:tcBorders>
              <w:top w:val="nil"/>
              <w:left w:val="nil"/>
            </w:tcBorders>
            <w:vAlign w:val="bottom"/>
          </w:tcPr>
          <w:sdt>
            <w:sdtPr>
              <w:id w:val="-1097241479"/>
              <w:placeholder>
                <w:docPart w:val="907F4C0B1FD7401C96E28F3913223EA5"/>
              </w:placeholder>
              <w:showingPlcHdr/>
              <w:text/>
            </w:sdtPr>
            <w:sdtEndPr/>
            <w:sdtContent>
              <w:p w14:paraId="2AD3206E" w14:textId="4A38268B" w:rsidR="006D4437" w:rsidRPr="00DF74C8" w:rsidRDefault="006D4437" w:rsidP="006141CC">
                <w:pPr>
                  <w:pStyle w:val="Heading3"/>
                  <w:spacing w:before="0" w:after="240"/>
                  <w:rPr>
                    <w:rFonts w:asciiTheme="minorHAnsi" w:eastAsiaTheme="minorEastAsia" w:hAnsiTheme="minorHAnsi" w:cstheme="minorBidi"/>
                    <w:caps w:val="0"/>
                    <w:color w:val="auto"/>
                    <w:sz w:val="21"/>
                    <w:szCs w:val="21"/>
                  </w:rPr>
                </w:pPr>
                <w:r w:rsidRPr="00B61A39">
                  <w:rPr>
                    <w:b/>
                    <w:bCs/>
                    <w:sz w:val="26"/>
                    <w:szCs w:val="26"/>
                  </w:rPr>
                  <w:t>EDUCATION</w:t>
                </w:r>
              </w:p>
            </w:sdtContent>
          </w:sdt>
        </w:tc>
      </w:tr>
      <w:tr w:rsidR="006D4437" w:rsidRPr="00D728E9" w14:paraId="530E89D2" w14:textId="77777777" w:rsidTr="006141CC">
        <w:trPr>
          <w:trHeight w:val="510"/>
        </w:trPr>
        <w:sdt>
          <w:sdtPr>
            <w:rPr>
              <w:lang w:val="en-GB"/>
            </w:rPr>
            <w:id w:val="-1055084378"/>
            <w:placeholder>
              <w:docPart w:val="8897C65577E14969B179F6EBC4A0EC03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2B0CAB38" w14:textId="77777777" w:rsidR="006D4437" w:rsidRPr="00D728E9" w:rsidRDefault="006D4437" w:rsidP="006141CC">
                <w:pPr>
                  <w:spacing w:after="120"/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20114EF3" w14:textId="77777777" w:rsidR="006D4437" w:rsidRPr="00D728E9" w:rsidRDefault="007C3925" w:rsidP="006141CC">
            <w:pPr>
              <w:tabs>
                <w:tab w:val="left" w:pos="2490"/>
              </w:tabs>
              <w:spacing w:after="120"/>
            </w:pPr>
            <w:sdt>
              <w:sdtPr>
                <w:id w:val="1150174210"/>
                <w:placeholder>
                  <w:docPart w:val="06E65859933B4FC9A3113AD23A8050F3"/>
                </w:placeholder>
                <w:showingPlcHdr/>
                <w:text w:multiLine="1"/>
              </w:sdtPr>
              <w:sdtEndPr/>
              <w:sdtContent>
                <w:r w:rsidR="006D4437">
                  <w:rPr>
                    <w:rStyle w:val="PlaceholderText"/>
                  </w:rPr>
                  <w:t>Fill text here</w:t>
                </w:r>
              </w:sdtContent>
            </w:sdt>
          </w:p>
        </w:tc>
      </w:tr>
      <w:tr w:rsidR="006D4437" w:rsidRPr="00D728E9" w14:paraId="3F42FA05" w14:textId="77777777" w:rsidTr="006141CC">
        <w:trPr>
          <w:trHeight w:val="510"/>
        </w:trPr>
        <w:sdt>
          <w:sdtPr>
            <w:rPr>
              <w:lang w:val="en-GB"/>
            </w:rPr>
            <w:id w:val="1284148461"/>
            <w:placeholder>
              <w:docPart w:val="FAD2907D33C34686A00F053D9D053921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6FCA0EB2" w14:textId="77777777" w:rsidR="006D4437" w:rsidRPr="00D728E9" w:rsidRDefault="006D4437" w:rsidP="006141CC">
                <w:pPr>
                  <w:spacing w:after="120"/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35A2BD3F" w14:textId="77777777" w:rsidR="006D4437" w:rsidRDefault="007C3925" w:rsidP="006141CC">
            <w:pPr>
              <w:tabs>
                <w:tab w:val="right" w:pos="3611"/>
              </w:tabs>
              <w:spacing w:after="120"/>
            </w:pPr>
            <w:sdt>
              <w:sdtPr>
                <w:id w:val="-1245634928"/>
                <w:placeholder>
                  <w:docPart w:val="1CD3845FA5C1452E9977F60C0FED10FD"/>
                </w:placeholder>
                <w:showingPlcHdr/>
                <w:text w:multiLine="1"/>
              </w:sdtPr>
              <w:sdtEndPr/>
              <w:sdtContent>
                <w:r w:rsidR="006D4437">
                  <w:rPr>
                    <w:rStyle w:val="PlaceholderText"/>
                  </w:rPr>
                  <w:t>Fill text here</w:t>
                </w:r>
                <w:r w:rsidR="006D4437">
                  <w:t xml:space="preserve"> </w:t>
                </w:r>
              </w:sdtContent>
            </w:sdt>
          </w:p>
        </w:tc>
      </w:tr>
      <w:tr w:rsidR="006D4437" w:rsidRPr="00D728E9" w14:paraId="103D9F45" w14:textId="77777777" w:rsidTr="006141CC">
        <w:trPr>
          <w:trHeight w:val="510"/>
        </w:trPr>
        <w:sdt>
          <w:sdtPr>
            <w:rPr>
              <w:lang w:val="en-GB"/>
            </w:rPr>
            <w:id w:val="-1150513064"/>
            <w:placeholder>
              <w:docPart w:val="82C0B31150374D2C83B102755CB5426D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</w:tcBorders>
              </w:tcPr>
              <w:p w14:paraId="077E6D62" w14:textId="77777777" w:rsidR="006D4437" w:rsidRDefault="006D4437" w:rsidP="006141CC">
                <w:pPr>
                  <w:spacing w:after="12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</w:tcBorders>
          </w:tcPr>
          <w:p w14:paraId="1836FABB" w14:textId="77777777" w:rsidR="006D4437" w:rsidRDefault="007C3925" w:rsidP="006141CC">
            <w:pPr>
              <w:tabs>
                <w:tab w:val="right" w:pos="3611"/>
              </w:tabs>
              <w:spacing w:after="120"/>
            </w:pPr>
            <w:sdt>
              <w:sdtPr>
                <w:id w:val="-1646279809"/>
                <w:placeholder>
                  <w:docPart w:val="AD9FA3FEC8E9468791AD08BA6ACCE864"/>
                </w:placeholder>
                <w:showingPlcHdr/>
                <w:text w:multiLine="1"/>
              </w:sdtPr>
              <w:sdtEndPr/>
              <w:sdtContent>
                <w:r w:rsidR="006D4437">
                  <w:rPr>
                    <w:rStyle w:val="PlaceholderText"/>
                  </w:rPr>
                  <w:t>Fill text here</w:t>
                </w:r>
                <w:r w:rsidR="006D4437">
                  <w:t xml:space="preserve"> </w:t>
                </w:r>
              </w:sdtContent>
            </w:sdt>
          </w:p>
        </w:tc>
      </w:tr>
      <w:tr w:rsidR="006D4437" w:rsidRPr="00D728E9" w14:paraId="79D50261" w14:textId="77777777" w:rsidTr="006141CC">
        <w:trPr>
          <w:trHeight w:val="614"/>
        </w:trPr>
        <w:sdt>
          <w:sdtPr>
            <w:rPr>
              <w:lang w:val="en-GB"/>
            </w:rPr>
            <w:id w:val="812830694"/>
            <w:placeholder>
              <w:docPart w:val="7E7ECA603B3D418CA1D245BAA3D190E9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top w:val="nil"/>
                  <w:left w:val="nil"/>
                  <w:bottom w:val="nil"/>
                </w:tcBorders>
              </w:tcPr>
              <w:p w14:paraId="2713CA8C" w14:textId="77777777" w:rsidR="006D4437" w:rsidRDefault="006D4437" w:rsidP="006141CC">
                <w:pPr>
                  <w:spacing w:after="12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01/2022 – 12/2022</w:t>
                </w:r>
              </w:p>
            </w:tc>
          </w:sdtContent>
        </w:sdt>
        <w:tc>
          <w:tcPr>
            <w:tcW w:w="4683" w:type="dxa"/>
            <w:tcBorders>
              <w:top w:val="nil"/>
              <w:bottom w:val="nil"/>
            </w:tcBorders>
          </w:tcPr>
          <w:p w14:paraId="3D4E2457" w14:textId="77777777" w:rsidR="006D4437" w:rsidRDefault="007C3925" w:rsidP="006141CC">
            <w:pPr>
              <w:tabs>
                <w:tab w:val="right" w:pos="3611"/>
              </w:tabs>
              <w:spacing w:after="120"/>
            </w:pPr>
            <w:sdt>
              <w:sdtPr>
                <w:id w:val="126827270"/>
                <w:placeholder>
                  <w:docPart w:val="2B22C1E529474CA79F0893C865A12D79"/>
                </w:placeholder>
                <w:showingPlcHdr/>
                <w:text w:multiLine="1"/>
              </w:sdtPr>
              <w:sdtEndPr/>
              <w:sdtContent>
                <w:r w:rsidR="006D4437">
                  <w:rPr>
                    <w:rStyle w:val="PlaceholderText"/>
                  </w:rPr>
                  <w:t>Fill text here</w:t>
                </w:r>
                <w:r w:rsidR="006D4437">
                  <w:t xml:space="preserve"> </w:t>
                </w:r>
              </w:sdtContent>
            </w:sdt>
          </w:p>
        </w:tc>
      </w:tr>
      <w:tr w:rsidR="006D4437" w:rsidRPr="00D728E9" w14:paraId="74F0636A" w14:textId="77777777" w:rsidTr="006141CC">
        <w:trPr>
          <w:trHeight w:val="45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14:paraId="7BC94F33" w14:textId="77777777" w:rsidR="006D4437" w:rsidRDefault="006D4437" w:rsidP="006141CC">
            <w:pPr>
              <w:tabs>
                <w:tab w:val="left" w:pos="2070"/>
              </w:tabs>
              <w:spacing w:after="120"/>
            </w:pPr>
          </w:p>
        </w:tc>
      </w:tr>
      <w:tr w:rsidR="006D4437" w:rsidRPr="00D728E9" w14:paraId="65BEE496" w14:textId="77777777" w:rsidTr="006141CC">
        <w:trPr>
          <w:trHeight w:val="56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sdt>
            <w:sdtPr>
              <w:id w:val="-781490400"/>
              <w:placeholder>
                <w:docPart w:val="73220E1685254FB08B9F0C2EDFAFC528"/>
              </w:placeholder>
              <w:showingPlcHdr/>
              <w:text/>
            </w:sdtPr>
            <w:sdtEndPr/>
            <w:sdtContent>
              <w:p w14:paraId="4522DE81" w14:textId="48570345" w:rsidR="006D4437" w:rsidRPr="00701040" w:rsidRDefault="00701040" w:rsidP="006141CC">
                <w:pPr>
                  <w:pStyle w:val="Heading3"/>
                  <w:spacing w:before="0" w:after="240"/>
                  <w:rPr>
                    <w:rFonts w:asciiTheme="minorHAnsi" w:eastAsiaTheme="minorEastAsia" w:hAnsiTheme="minorHAnsi" w:cstheme="minorBidi"/>
                    <w:caps w:val="0"/>
                    <w:color w:val="auto"/>
                    <w:sz w:val="21"/>
                    <w:szCs w:val="21"/>
                  </w:rPr>
                </w:pPr>
                <w:r w:rsidRPr="00B61A39">
                  <w:rPr>
                    <w:b/>
                    <w:bCs/>
                    <w:sz w:val="26"/>
                    <w:szCs w:val="26"/>
                  </w:rPr>
                  <w:t>QUALIFICATIONS</w:t>
                </w:r>
                <w:r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 xml:space="preserve">, </w:t>
                </w:r>
                <w:r w:rsidRPr="00B61A39"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>certi</w:t>
                </w:r>
                <w:r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>F</w:t>
                </w:r>
                <w:r w:rsidRPr="00B61A39"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>icates</w:t>
                </w:r>
                <w:r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 xml:space="preserve"> and awards</w:t>
                </w:r>
              </w:p>
            </w:sdtContent>
          </w:sdt>
        </w:tc>
      </w:tr>
      <w:tr w:rsidR="006D4437" w:rsidRPr="006F22F1" w14:paraId="244E2306" w14:textId="77777777" w:rsidTr="006141CC">
        <w:trPr>
          <w:trHeight w:val="238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14:paraId="675433A5" w14:textId="0C61A4B4" w:rsidR="006D4437" w:rsidRPr="00333CC2" w:rsidRDefault="007C3925" w:rsidP="006141CC">
            <w:pPr>
              <w:tabs>
                <w:tab w:val="right" w:pos="3611"/>
              </w:tabs>
              <w:spacing w:after="120"/>
              <w:rPr>
                <w:lang w:val="en-GB"/>
              </w:rPr>
            </w:pPr>
            <w:sdt>
              <w:sdtPr>
                <w:id w:val="-1071193536"/>
                <w:placeholder>
                  <w:docPart w:val="D1D1D6CF39B744448A7170BD96C0E4BA"/>
                </w:placeholder>
                <w:showingPlcHdr/>
                <w:text w:multiLine="1"/>
              </w:sdtPr>
              <w:sdtEndPr/>
              <w:sdtContent>
                <w:r w:rsidR="00701040">
                  <w:rPr>
                    <w:rStyle w:val="PlaceholderText"/>
                  </w:rPr>
                  <w:t>Fill text here</w:t>
                </w:r>
                <w:r w:rsidR="00701040">
                  <w:t xml:space="preserve"> </w:t>
                </w:r>
              </w:sdtContent>
            </w:sdt>
          </w:p>
        </w:tc>
      </w:tr>
      <w:tr w:rsidR="006D4437" w:rsidRPr="006F22F1" w14:paraId="4666BBE1" w14:textId="77777777" w:rsidTr="006141CC">
        <w:trPr>
          <w:trHeight w:val="45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14:paraId="64A26E1A" w14:textId="77777777" w:rsidR="006D4437" w:rsidRPr="00333CC2" w:rsidRDefault="006D4437" w:rsidP="006141CC">
            <w:pPr>
              <w:tabs>
                <w:tab w:val="right" w:pos="3611"/>
              </w:tabs>
              <w:spacing w:after="120"/>
              <w:rPr>
                <w:lang w:val="en-GB"/>
              </w:rPr>
            </w:pPr>
          </w:p>
        </w:tc>
      </w:tr>
      <w:tr w:rsidR="004C1BA8" w:rsidRPr="006F22F1" w14:paraId="73DF9FD3" w14:textId="77777777" w:rsidTr="006141CC">
        <w:trPr>
          <w:trHeight w:val="45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id w:val="18050508"/>
              <w:placeholder>
                <w:docPart w:val="5973F9A8887A4AE4A737762F3B0EECDD"/>
              </w:placeholder>
              <w:showingPlcHdr/>
              <w:text/>
            </w:sdtPr>
            <w:sdtEndPr/>
            <w:sdtContent>
              <w:p w14:paraId="6EEC21F5" w14:textId="648B51A1" w:rsidR="004C1BA8" w:rsidRPr="004C1BA8" w:rsidRDefault="004C1BA8" w:rsidP="004C1BA8">
                <w:pPr>
                  <w:pStyle w:val="Heading3"/>
                  <w:spacing w:before="0" w:after="240"/>
                  <w:rPr>
                    <w:rFonts w:asciiTheme="minorHAnsi" w:eastAsiaTheme="minorEastAsia" w:hAnsiTheme="minorHAnsi" w:cstheme="minorBidi"/>
                    <w:caps w:val="0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/>
                    <w:b/>
                    <w:bCs/>
                    <w:sz w:val="26"/>
                    <w:szCs w:val="26"/>
                  </w:rPr>
                  <w:t>Additional information</w:t>
                </w:r>
              </w:p>
            </w:sdtContent>
          </w:sdt>
        </w:tc>
      </w:tr>
      <w:tr w:rsidR="004C1BA8" w:rsidRPr="00FA6A72" w14:paraId="0E9648AB" w14:textId="77777777" w:rsidTr="006141CC">
        <w:trPr>
          <w:trHeight w:val="45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14:paraId="0FB0D98A" w14:textId="0B3D0151" w:rsidR="004C1BA8" w:rsidRPr="004C1BA8" w:rsidRDefault="007C3925" w:rsidP="004C1BA8">
            <w:pPr>
              <w:rPr>
                <w:lang w:val="en-GB"/>
              </w:rPr>
            </w:pPr>
            <w:sdt>
              <w:sdtPr>
                <w:id w:val="-302004813"/>
                <w:placeholder>
                  <w:docPart w:val="0676F3A7C2A149958B53A299166CC077"/>
                </w:placeholder>
                <w:showingPlcHdr/>
                <w:text w:multiLine="1"/>
              </w:sdtPr>
              <w:sdtEndPr/>
              <w:sdtContent>
                <w:r w:rsidR="004C1BA8">
                  <w:rPr>
                    <w:rStyle w:val="PlaceholderText"/>
                  </w:rPr>
                  <w:t xml:space="preserve">If there is more you would like to tell us about yourself, you can write it here. </w:t>
                </w:r>
                <w:r w:rsidR="004C1BA8" w:rsidRPr="004C1BA8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A9F86DB" w14:textId="4F954AB5" w:rsidR="0006284E" w:rsidRPr="00612A10" w:rsidRDefault="00716709" w:rsidP="000628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C4F007" wp14:editId="6B50BECB">
                <wp:simplePos x="0" y="0"/>
                <wp:positionH relativeFrom="margin">
                  <wp:posOffset>-781050</wp:posOffset>
                </wp:positionH>
                <wp:positionV relativeFrom="page">
                  <wp:posOffset>6781800</wp:posOffset>
                </wp:positionV>
                <wp:extent cx="2138045" cy="1581150"/>
                <wp:effectExtent l="0" t="0" r="0" b="0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5123" w14:textId="3C9AF397" w:rsidR="002F7BED" w:rsidRPr="00FA6A72" w:rsidRDefault="00716709" w:rsidP="002F7BED">
                            <w:pPr>
                              <w:spacing w:after="1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6A7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RSONAL INFORMATIO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-1928178857"/>
                              <w:text w:multiLine="1"/>
                            </w:sdtPr>
                            <w:sdtEndPr/>
                            <w:sdtContent>
                              <w:p w14:paraId="4D509031" w14:textId="624E89C8" w:rsidR="002F7BED" w:rsidRDefault="00716709" w:rsidP="002F7BED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What would you like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tell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</w:t>
                                </w:r>
                                <w:r w:rsidR="00FA6A72">
                                  <w:rPr>
                                    <w:color w:val="FFFFFF" w:themeColor="background1"/>
                                    <w:lang w:val="en-GB"/>
                                  </w:rPr>
                                  <w:t>about</w:t>
                                </w: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you?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-1153378035"/>
                              <w:showingPlcHdr/>
                              <w:text w:multiLine="1"/>
                            </w:sdtPr>
                            <w:sdtEndPr/>
                            <w:sdtContent>
                              <w:p w14:paraId="135F9FA1" w14:textId="1F0CB3BB" w:rsidR="004C1BA8" w:rsidRDefault="00687509" w:rsidP="004C1BA8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53B43AE" w14:textId="77777777" w:rsidR="004C1BA8" w:rsidRPr="00E06C8C" w:rsidRDefault="004C1BA8" w:rsidP="002F7B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6B897E5" w14:textId="77777777" w:rsidR="002F7BED" w:rsidRPr="00333CC2" w:rsidRDefault="002F7BED" w:rsidP="002F7B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F007" id="_x0000_s1029" type="#_x0000_t202" style="position:absolute;margin-left:-61.5pt;margin-top:534pt;width:168.35pt;height:12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" filled="f" stroked="f">
                <v:textbox>
                  <w:txbxContent>
                    <w:p w14:paraId="46D75123" w14:textId="3C9AF397" w:rsidR="002F7BED" w:rsidRPr="00FA6A72" w:rsidRDefault="00716709" w:rsidP="002F7BED">
                      <w:pPr>
                        <w:spacing w:after="1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A6A7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RSONAL INFORMATION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-1928178857"/>
                        <w:text w:multiLine="1"/>
                      </w:sdtPr>
                      <w:sdtEndPr/>
                      <w:sdtContent>
                        <w:p w14:paraId="4D509031" w14:textId="624E89C8" w:rsidR="002F7BED" w:rsidRDefault="00716709" w:rsidP="002F7BED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What would you like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lang w:val="en-GB"/>
                            </w:rPr>
                            <w:t>tell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 </w:t>
                          </w:r>
                          <w:r w:rsidR="00FA6A72">
                            <w:rPr>
                              <w:color w:val="FFFFFF" w:themeColor="background1"/>
                              <w:lang w:val="en-GB"/>
                            </w:rPr>
                            <w:t>about</w:t>
                          </w: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 you?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-1153378035"/>
                        <w:showingPlcHdr/>
                        <w:text w:multiLine="1"/>
                      </w:sdtPr>
                      <w:sdtEndPr/>
                      <w:sdtContent>
                        <w:p w14:paraId="135F9FA1" w14:textId="1F0CB3BB" w:rsidR="004C1BA8" w:rsidRDefault="00687509" w:rsidP="004C1BA8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     </w:t>
                          </w:r>
                        </w:p>
                      </w:sdtContent>
                    </w:sdt>
                    <w:p w14:paraId="553B43AE" w14:textId="77777777" w:rsidR="004C1BA8" w:rsidRPr="00E06C8C" w:rsidRDefault="004C1BA8" w:rsidP="002F7B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26B897E5" w14:textId="77777777" w:rsidR="002F7BED" w:rsidRPr="00333CC2" w:rsidRDefault="002F7BED" w:rsidP="002F7B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D78893" wp14:editId="73F84BA2">
                <wp:simplePos x="0" y="0"/>
                <wp:positionH relativeFrom="margin">
                  <wp:posOffset>-765175</wp:posOffset>
                </wp:positionH>
                <wp:positionV relativeFrom="page">
                  <wp:posOffset>8488680</wp:posOffset>
                </wp:positionV>
                <wp:extent cx="2138045" cy="2149475"/>
                <wp:effectExtent l="0" t="0" r="0" b="3175"/>
                <wp:wrapSquare wrapText="bothSides"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14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C835" w14:textId="3B33245F" w:rsidR="00B61A39" w:rsidRPr="00716709" w:rsidRDefault="00B61A39" w:rsidP="00B61A39">
                            <w:pPr>
                              <w:spacing w:after="1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670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1474644356"/>
                              <w:showingPlcHdr/>
                              <w:text w:multiLine="1"/>
                            </w:sdtPr>
                            <w:sdtEndPr/>
                            <w:sdtContent>
                              <w:p w14:paraId="14CB83CE" w14:textId="58D0C42B" w:rsidR="00B61A39" w:rsidRPr="00E06C8C" w:rsidRDefault="00B61A39" w:rsidP="00B61A39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E06C8C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List your special skills here</w:t>
                                </w:r>
                                <w:r w:rsidR="00E06C8C" w:rsidRPr="00E06C8C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,</w:t>
                                </w:r>
                                <w:r w:rsidRPr="00E06C8C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E06C8C" w:rsidRPr="00E06C8C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 xml:space="preserve">e.g. </w:t>
                                </w:r>
                                <w:r w:rsidRPr="00E06C8C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managerial experience.</w:t>
                                </w:r>
                              </w:p>
                            </w:sdtContent>
                          </w:sdt>
                          <w:p w14:paraId="43C8E056" w14:textId="0AE5C705" w:rsidR="00B61A39" w:rsidRPr="00333CC2" w:rsidRDefault="00B61A39" w:rsidP="00B61A3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8893" id="_x0000_s1030" type="#_x0000_t202" style="position:absolute;margin-left:-60.25pt;margin-top:668.4pt;width:168.35pt;height:169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" filled="f" stroked="f">
                <v:textbox>
                  <w:txbxContent>
                    <w:p w14:paraId="52D6C835" w14:textId="3B33245F" w:rsidR="00B61A39" w:rsidRPr="00716709" w:rsidRDefault="00B61A39" w:rsidP="00B61A39">
                      <w:pPr>
                        <w:spacing w:after="1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1670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KILLS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1474644356"/>
                        <w:showingPlcHdr/>
                        <w:text w:multiLine="1"/>
                      </w:sdtPr>
                      <w:sdtEndPr/>
                      <w:sdtContent>
                        <w:p w14:paraId="14CB83CE" w14:textId="58D0C42B" w:rsidR="00B61A39" w:rsidRPr="00E06C8C" w:rsidRDefault="00B61A39" w:rsidP="00B61A39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E06C8C">
                            <w:rPr>
                              <w:rStyle w:val="PlaceholderText"/>
                              <w:color w:val="FFFFFF" w:themeColor="background1"/>
                            </w:rPr>
                            <w:t>List your special skills here</w:t>
                          </w:r>
                          <w:r w:rsidR="00E06C8C" w:rsidRPr="00E06C8C">
                            <w:rPr>
                              <w:rStyle w:val="PlaceholderText"/>
                              <w:color w:val="FFFFFF" w:themeColor="background1"/>
                            </w:rPr>
                            <w:t>,</w:t>
                          </w:r>
                          <w:r w:rsidRPr="00E06C8C">
                            <w:rPr>
                              <w:rStyle w:val="PlaceholderText"/>
                              <w:color w:val="FFFFFF" w:themeColor="background1"/>
                            </w:rPr>
                            <w:t xml:space="preserve"> </w:t>
                          </w:r>
                          <w:r w:rsidR="00E06C8C" w:rsidRPr="00E06C8C">
                            <w:rPr>
                              <w:rStyle w:val="PlaceholderText"/>
                              <w:color w:val="FFFFFF" w:themeColor="background1"/>
                            </w:rPr>
                            <w:t xml:space="preserve">e.g. </w:t>
                          </w:r>
                          <w:r w:rsidRPr="00E06C8C">
                            <w:rPr>
                              <w:rStyle w:val="PlaceholderText"/>
                              <w:color w:val="FFFFFF" w:themeColor="background1"/>
                            </w:rPr>
                            <w:t>managerial experience.</w:t>
                          </w:r>
                        </w:p>
                      </w:sdtContent>
                    </w:sdt>
                    <w:p w14:paraId="43C8E056" w14:textId="0AE5C705" w:rsidR="00B61A39" w:rsidRPr="00333CC2" w:rsidRDefault="00B61A39" w:rsidP="00B61A39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11635E" wp14:editId="408F13B1">
                <wp:simplePos x="0" y="0"/>
                <wp:positionH relativeFrom="margin">
                  <wp:posOffset>-749300</wp:posOffset>
                </wp:positionH>
                <wp:positionV relativeFrom="page">
                  <wp:posOffset>5664200</wp:posOffset>
                </wp:positionV>
                <wp:extent cx="2138045" cy="1193800"/>
                <wp:effectExtent l="0" t="0" r="0" b="6350"/>
                <wp:wrapSquare wrapText="bothSides"/>
                <wp:docPr id="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E14D" w14:textId="1736012A" w:rsidR="00B825FA" w:rsidRPr="00333CC2" w:rsidRDefault="00B825FA" w:rsidP="00B825FA">
                            <w:pPr>
                              <w:spacing w:after="16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LANGUAGES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-484861935"/>
                              <w:showingPlcHdr/>
                              <w:text/>
                            </w:sdtPr>
                            <w:sdtEndPr/>
                            <w:sdtContent>
                              <w:p w14:paraId="7D13283A" w14:textId="6CFA34D5" w:rsidR="00B825FA" w:rsidRDefault="006F22F1" w:rsidP="006F22F1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716709">
                                  <w:rPr>
                                    <w:rStyle w:val="PlaceholderText"/>
                                    <w:color w:val="FFFFFF" w:themeColor="background1"/>
                                    <w:lang w:val="en-US"/>
                                  </w:rPr>
                                  <w:t>Language &amp; proficien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1867258286"/>
                              <w:showingPlcHdr/>
                              <w:text/>
                            </w:sdtPr>
                            <w:sdtEndPr/>
                            <w:sdtContent>
                              <w:p w14:paraId="379407AC" w14:textId="77777777" w:rsidR="006F22F1" w:rsidRDefault="006F22F1" w:rsidP="006F22F1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FA6A72">
                                  <w:rPr>
                                    <w:rStyle w:val="PlaceholderText"/>
                                    <w:color w:val="FFFFFF" w:themeColor="background1"/>
                                    <w:lang w:val="en-US"/>
                                  </w:rPr>
                                  <w:t>Language &amp; proficien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-1287961711"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5C9BEB9" w14:textId="56F3E8F5" w:rsidR="006F22F1" w:rsidRPr="00333CC2" w:rsidRDefault="006F22F1" w:rsidP="006F22F1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Language &amp; proficien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635E" id="_x0000_s1031" type="#_x0000_t202" style="position:absolute;margin-left:-59pt;margin-top:446pt;width:168.35pt;height:9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" filled="f" stroked="f">
                <v:textbox>
                  <w:txbxContent>
                    <w:p w14:paraId="571FE14D" w14:textId="1736012A" w:rsidR="00B825FA" w:rsidRPr="00333CC2" w:rsidRDefault="00B825FA" w:rsidP="00B825FA">
                      <w:pPr>
                        <w:spacing w:after="16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LANGUAGES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-484861935"/>
                        <w:showingPlcHdr/>
                        <w:text/>
                      </w:sdtPr>
                      <w:sdtEndPr/>
                      <w:sdtContent>
                        <w:p w14:paraId="7D13283A" w14:textId="6CFA34D5" w:rsidR="00B825FA" w:rsidRDefault="006F22F1" w:rsidP="006F22F1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716709">
                            <w:rPr>
                              <w:rStyle w:val="PlaceholderText"/>
                              <w:color w:val="FFFFFF" w:themeColor="background1"/>
                              <w:lang w:val="en-US"/>
                            </w:rPr>
                            <w:t>Language &amp; proficiency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1867258286"/>
                        <w:showingPlcHdr/>
                        <w:text/>
                      </w:sdtPr>
                      <w:sdtEndPr/>
                      <w:sdtContent>
                        <w:p w14:paraId="379407AC" w14:textId="77777777" w:rsidR="006F22F1" w:rsidRDefault="006F22F1" w:rsidP="006F22F1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FA6A72">
                            <w:rPr>
                              <w:rStyle w:val="PlaceholderText"/>
                              <w:color w:val="FFFFFF" w:themeColor="background1"/>
                              <w:lang w:val="en-US"/>
                            </w:rPr>
                            <w:t>Language &amp; proficiency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-1287961711"/>
                        <w:showingPlcHdr/>
                        <w:text w:multiLine="1"/>
                      </w:sdtPr>
                      <w:sdtEndPr/>
                      <w:sdtContent>
                        <w:p w14:paraId="55C9BEB9" w14:textId="56F3E8F5" w:rsidR="006F22F1" w:rsidRPr="00333CC2" w:rsidRDefault="006F22F1" w:rsidP="006F22F1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Style w:val="PlaceholderText"/>
                              <w:color w:val="FFFFFF" w:themeColor="background1"/>
                            </w:rPr>
                            <w:t>Language &amp; proficiency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BD4FE5" wp14:editId="4912AE5C">
                <wp:simplePos x="0" y="0"/>
                <wp:positionH relativeFrom="margin">
                  <wp:posOffset>-720725</wp:posOffset>
                </wp:positionH>
                <wp:positionV relativeFrom="page">
                  <wp:posOffset>4185285</wp:posOffset>
                </wp:positionV>
                <wp:extent cx="1981200" cy="1647825"/>
                <wp:effectExtent l="0" t="0" r="0" b="0"/>
                <wp:wrapSquare wrapText="bothSides"/>
                <wp:docPr id="1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688C" w14:textId="12B5674E" w:rsidR="00270D74" w:rsidRPr="00333CC2" w:rsidRDefault="00333CC2" w:rsidP="0012501E">
                            <w:pPr>
                              <w:spacing w:after="16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33CC2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1418825899"/>
                              <w:showingPlcHdr/>
                              <w:text/>
                            </w:sdtPr>
                            <w:sdtEndPr/>
                            <w:sdtContent>
                              <w:p w14:paraId="514DC7BD" w14:textId="677394E3" w:rsidR="0012501E" w:rsidRPr="00333CC2" w:rsidRDefault="00333CC2" w:rsidP="0012501E">
                                <w:pPr>
                                  <w:spacing w:after="160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333CC2">
                                  <w:rPr>
                                    <w:rStyle w:val="PlaceholderText"/>
                                    <w:color w:val="FFFFFF" w:themeColor="background1"/>
                                    <w:lang w:val="en-GB"/>
                                  </w:rPr>
                                  <w:t>Street 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2056809536"/>
                              <w:showingPlcHdr/>
                              <w:text/>
                            </w:sdtPr>
                            <w:sdtEndPr/>
                            <w:sdtContent>
                              <w:p w14:paraId="1846C6A8" w14:textId="1A5A4FAF" w:rsidR="00352F57" w:rsidRPr="00333CC2" w:rsidRDefault="00803C94" w:rsidP="0012501E">
                                <w:pPr>
                                  <w:spacing w:after="160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716709">
                                  <w:rPr>
                                    <w:color w:val="FFFFFF" w:themeColor="background1"/>
                                    <w:lang w:val="en-US"/>
                                  </w:rPr>
                                  <w:t>City and Count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6757743"/>
                              <w:showingPlcHdr/>
                              <w:text/>
                            </w:sdtPr>
                            <w:sdtEndPr/>
                            <w:sdtContent>
                              <w:p w14:paraId="5F11065C" w14:textId="79811081" w:rsidR="00352F57" w:rsidRPr="00333CC2" w:rsidRDefault="00333CC2" w:rsidP="0012501E">
                                <w:pPr>
                                  <w:spacing w:after="160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333CC2">
                                  <w:rPr>
                                    <w:rStyle w:val="PlaceholderText"/>
                                    <w:color w:val="FFFFFF" w:themeColor="background1"/>
                                    <w:lang w:val="en-GB"/>
                                  </w:rPr>
                                  <w:t>Phone numb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99233187"/>
                              <w:showingPlcHdr/>
                              <w:text/>
                            </w:sdtPr>
                            <w:sdtEndPr/>
                            <w:sdtContent>
                              <w:p w14:paraId="0CB977AE" w14:textId="58E16D07" w:rsidR="00352F57" w:rsidRPr="00333CC2" w:rsidRDefault="00333CC2" w:rsidP="0012501E">
                                <w:pPr>
                                  <w:spacing w:after="160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333CC2">
                                  <w:rPr>
                                    <w:rStyle w:val="PlaceholderText"/>
                                    <w:color w:val="FFFFFF" w:themeColor="background1"/>
                                    <w:lang w:val="en-GB"/>
                                  </w:rPr>
                                  <w:t>E-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4FE5" id="_x0000_s1032" type="#_x0000_t202" style="position:absolute;margin-left:-56.75pt;margin-top:329.55pt;width:156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" filled="f" stroked="f">
                <v:textbox>
                  <w:txbxContent>
                    <w:p w14:paraId="4CDA688C" w14:textId="12B5674E" w:rsidR="00270D74" w:rsidRPr="00333CC2" w:rsidRDefault="00333CC2" w:rsidP="0012501E">
                      <w:pPr>
                        <w:spacing w:after="16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33CC2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CONTACT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1418825899"/>
                        <w:showingPlcHdr/>
                        <w:text/>
                      </w:sdtPr>
                      <w:sdtContent>
                        <w:p w14:paraId="514DC7BD" w14:textId="677394E3" w:rsidR="0012501E" w:rsidRPr="00333CC2" w:rsidRDefault="00333CC2" w:rsidP="0012501E">
                          <w:pPr>
                            <w:spacing w:after="160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333CC2">
                            <w:rPr>
                              <w:rStyle w:val="Paikkamerkkiteksti"/>
                              <w:color w:val="FFFFFF" w:themeColor="background1"/>
                              <w:lang w:val="en-GB"/>
                            </w:rPr>
                            <w:t>Street address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id w:val="2056809536"/>
                        <w:showingPlcHdr/>
                        <w:text/>
                      </w:sdtPr>
                      <w:sdtContent>
                        <w:p w14:paraId="1846C6A8" w14:textId="1A5A4FAF" w:rsidR="00352F57" w:rsidRPr="00333CC2" w:rsidRDefault="00803C94" w:rsidP="0012501E">
                          <w:pPr>
                            <w:spacing w:after="160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716709">
                            <w:rPr>
                              <w:color w:val="FFFFFF" w:themeColor="background1"/>
                              <w:lang w:val="en-US"/>
                            </w:rPr>
                            <w:t>City and Country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id w:val="-6757743"/>
                        <w:showingPlcHdr/>
                        <w:text/>
                      </w:sdtPr>
                      <w:sdtContent>
                        <w:p w14:paraId="5F11065C" w14:textId="79811081" w:rsidR="00352F57" w:rsidRPr="00333CC2" w:rsidRDefault="00333CC2" w:rsidP="0012501E">
                          <w:pPr>
                            <w:spacing w:after="160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333CC2">
                            <w:rPr>
                              <w:rStyle w:val="Paikkamerkkiteksti"/>
                              <w:color w:val="FFFFFF" w:themeColor="background1"/>
                              <w:lang w:val="en-GB"/>
                            </w:rPr>
                            <w:t>Phone number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id w:val="99233187"/>
                        <w:showingPlcHdr/>
                        <w:text/>
                      </w:sdtPr>
                      <w:sdtContent>
                        <w:p w14:paraId="0CB977AE" w14:textId="58E16D07" w:rsidR="00352F57" w:rsidRPr="00333CC2" w:rsidRDefault="00333CC2" w:rsidP="0012501E">
                          <w:pPr>
                            <w:spacing w:after="160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333CC2">
                            <w:rPr>
                              <w:rStyle w:val="Paikkamerkkiteksti"/>
                              <w:color w:val="FFFFFF" w:themeColor="background1"/>
                              <w:lang w:val="en-GB"/>
                            </w:rPr>
                            <w:t>E-mail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8CAC16" wp14:editId="2C5D71D8">
                <wp:simplePos x="0" y="0"/>
                <wp:positionH relativeFrom="margin">
                  <wp:posOffset>-730885</wp:posOffset>
                </wp:positionH>
                <wp:positionV relativeFrom="margin">
                  <wp:posOffset>2552065</wp:posOffset>
                </wp:positionV>
                <wp:extent cx="1981200" cy="651510"/>
                <wp:effectExtent l="0" t="0" r="0" b="0"/>
                <wp:wrapSquare wrapText="bothSides"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38E6" w14:textId="369F6A8F" w:rsidR="000B78EE" w:rsidRDefault="000B78EE" w:rsidP="000B78EE">
                            <w:pPr>
                              <w:spacing w:after="16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ATE OF BIRTH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734897096"/>
                              <w:showingPlcHdr/>
                              <w:text/>
                            </w:sdtPr>
                            <w:sdtEndPr/>
                            <w:sdtContent>
                              <w:p w14:paraId="275CA8EF" w14:textId="7D5A2892" w:rsidR="006F22F1" w:rsidRPr="006F22F1" w:rsidRDefault="006F22F1" w:rsidP="006F22F1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716709">
                                  <w:rPr>
                                    <w:rStyle w:val="PlaceholderText"/>
                                    <w:color w:val="FFFFFF" w:themeColor="background1"/>
                                    <w:lang w:val="en-US"/>
                                  </w:rPr>
                                  <w:t>DD/MM/YYY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AC16" id="_x0000_s1033" type="#_x0000_t202" style="position:absolute;margin-left:-57.55pt;margin-top:200.95pt;width:156pt;height:5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" filled="f" stroked="f">
                <v:textbox>
                  <w:txbxContent>
                    <w:p w14:paraId="64F638E6" w14:textId="369F6A8F" w:rsidR="000B78EE" w:rsidRDefault="000B78EE" w:rsidP="000B78EE">
                      <w:pPr>
                        <w:spacing w:after="16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ATE OF BIRTH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734897096"/>
                        <w:showingPlcHdr/>
                        <w:text/>
                      </w:sdtPr>
                      <w:sdtContent>
                        <w:p w14:paraId="275CA8EF" w14:textId="7D5A2892" w:rsidR="006F22F1" w:rsidRPr="006F22F1" w:rsidRDefault="006F22F1" w:rsidP="006F22F1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716709">
                            <w:rPr>
                              <w:rStyle w:val="Paikkamerkkiteksti"/>
                              <w:color w:val="FFFFFF" w:themeColor="background1"/>
                              <w:lang w:val="en-US"/>
                            </w:rPr>
                            <w:t>DD/MM/YYYY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49E77D" wp14:editId="1FA9A47C">
                <wp:simplePos x="0" y="0"/>
                <wp:positionH relativeFrom="margin">
                  <wp:posOffset>-731520</wp:posOffset>
                </wp:positionH>
                <wp:positionV relativeFrom="margin">
                  <wp:posOffset>1882140</wp:posOffset>
                </wp:positionV>
                <wp:extent cx="1981200" cy="651510"/>
                <wp:effectExtent l="0" t="0" r="0" b="0"/>
                <wp:wrapSquare wrapText="bothSides"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64A0E" w14:textId="3A15803E" w:rsidR="00A21ED4" w:rsidRPr="006F22F1" w:rsidRDefault="000B78EE" w:rsidP="00A21ED4">
                            <w:pPr>
                              <w:spacing w:after="16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22F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id w:val="2110306892"/>
                              <w:showingPlcHdr/>
                              <w:text/>
                            </w:sdtPr>
                            <w:sdtEndPr/>
                            <w:sdtContent>
                              <w:p w14:paraId="2D1AB10F" w14:textId="5F459663" w:rsidR="006F22F1" w:rsidRDefault="006F22F1" w:rsidP="006F22F1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Fill here</w:t>
                                </w:r>
                              </w:p>
                            </w:sdtContent>
                          </w:sdt>
                          <w:p w14:paraId="6D93E03D" w14:textId="1B38A125" w:rsidR="00A21ED4" w:rsidRPr="006F22F1" w:rsidRDefault="00A21ED4" w:rsidP="00A21ED4">
                            <w:pPr>
                              <w:spacing w:after="1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E77D" id="_x0000_s1034" type="#_x0000_t202" style="position:absolute;margin-left:-57.6pt;margin-top:148.2pt;width:156pt;height:5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" filled="f" stroked="f">
                <v:textbox>
                  <w:txbxContent>
                    <w:p w14:paraId="52464A0E" w14:textId="3A15803E" w:rsidR="00A21ED4" w:rsidRPr="006F22F1" w:rsidRDefault="000B78EE" w:rsidP="00A21ED4">
                      <w:pPr>
                        <w:spacing w:after="16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22F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ATIONALITY</w:t>
                      </w:r>
                    </w:p>
                    <w:sdt>
                      <w:sdtPr>
                        <w:rPr>
                          <w:color w:val="FFFFFF" w:themeColor="background1"/>
                          <w:lang w:val="en-GB"/>
                        </w:rPr>
                        <w:id w:val="2110306892"/>
                        <w:showingPlcHdr/>
                        <w:text/>
                      </w:sdtPr>
                      <w:sdtContent>
                        <w:p w14:paraId="2D1AB10F" w14:textId="5F459663" w:rsidR="006F22F1" w:rsidRDefault="006F22F1" w:rsidP="006F22F1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Style w:val="Paikkamerkkiteksti"/>
                              <w:color w:val="FFFFFF" w:themeColor="background1"/>
                            </w:rPr>
                            <w:t>Fill here</w:t>
                          </w:r>
                        </w:p>
                      </w:sdtContent>
                    </w:sdt>
                    <w:p w14:paraId="6D93E03D" w14:textId="1B38A125" w:rsidR="00A21ED4" w:rsidRPr="006F22F1" w:rsidRDefault="00A21ED4" w:rsidP="00A21ED4">
                      <w:pPr>
                        <w:spacing w:after="1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4437" w:rsidRPr="006141CC">
        <w:rPr>
          <w:noProof/>
          <w:lang w:val="en-GB"/>
        </w:rPr>
        <w:t xml:space="preserve">  </w:t>
      </w:r>
      <w:r w:rsidR="00B61A39" w:rsidRPr="006141CC">
        <w:rPr>
          <w:noProof/>
          <w:lang w:val="en-GB"/>
        </w:rPr>
        <w:t xml:space="preserve"> </w:t>
      </w:r>
    </w:p>
    <w:sectPr w:rsidR="0006284E" w:rsidRPr="00612A10" w:rsidSect="004C1BA8">
      <w:headerReference w:type="default" r:id="rId10"/>
      <w:footerReference w:type="default" r:id="rId11"/>
      <w:pgSz w:w="11906" w:h="16838"/>
      <w:pgMar w:top="14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72BC" w14:textId="77777777" w:rsidR="0000265D" w:rsidRDefault="0000265D" w:rsidP="00EF4B6A">
      <w:pPr>
        <w:spacing w:after="0"/>
      </w:pPr>
      <w:r>
        <w:separator/>
      </w:r>
    </w:p>
  </w:endnote>
  <w:endnote w:type="continuationSeparator" w:id="0">
    <w:p w14:paraId="6D3AA473" w14:textId="77777777" w:rsidR="0000265D" w:rsidRDefault="0000265D" w:rsidP="00EF4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Euclid Circular A Semibold Ita">
    <w:altName w:val="Euclid Circular A Semibold"/>
    <w:panose1 w:val="020B0704000000000000"/>
    <w:charset w:val="4D"/>
    <w:family w:val="swiss"/>
    <w:pitch w:val="variable"/>
    <w:sig w:usb0="00000207" w:usb1="00000001" w:usb2="00000000" w:usb3="00000000" w:csb0="00000097" w:csb1="00000000"/>
  </w:font>
  <w:font w:name="Euclid Circular A">
    <w:panose1 w:val="020B0604020202020204"/>
    <w:charset w:val="00"/>
    <w:family w:val="swiss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67DC" w14:textId="5EABC39B" w:rsidR="0097157C" w:rsidRDefault="0097157C" w:rsidP="00133CE5">
    <w:pPr>
      <w:pStyle w:val="Footer"/>
    </w:pPr>
  </w:p>
  <w:p w14:paraId="1CA78F46" w14:textId="1F0B8EB0" w:rsidR="0001194D" w:rsidRDefault="0001194D" w:rsidP="0097157C">
    <w:pPr>
      <w:pStyle w:val="Footer"/>
      <w:ind w:left="4309" w:firstLine="4819"/>
    </w:pPr>
  </w:p>
  <w:p w14:paraId="37C3599E" w14:textId="3BBB5405" w:rsidR="0079300C" w:rsidRPr="0079300C" w:rsidRDefault="0079300C" w:rsidP="0097157C">
    <w:pPr>
      <w:pStyle w:val="Footer"/>
      <w:ind w:left="4309" w:firstLine="481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D9C" w14:textId="77777777" w:rsidR="0000265D" w:rsidRDefault="0000265D" w:rsidP="00EF4B6A">
      <w:pPr>
        <w:spacing w:after="0"/>
      </w:pPr>
      <w:r>
        <w:separator/>
      </w:r>
    </w:p>
  </w:footnote>
  <w:footnote w:type="continuationSeparator" w:id="0">
    <w:p w14:paraId="7399C25A" w14:textId="77777777" w:rsidR="0000265D" w:rsidRDefault="0000265D" w:rsidP="00EF4B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40D2" w14:textId="48DCCEAC" w:rsidR="00EF4B6A" w:rsidRDefault="00EF4B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863"/>
    <w:multiLevelType w:val="hybridMultilevel"/>
    <w:tmpl w:val="00B20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206"/>
    <w:multiLevelType w:val="hybridMultilevel"/>
    <w:tmpl w:val="54DCD3A0"/>
    <w:lvl w:ilvl="0" w:tplc="38129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770"/>
    <w:multiLevelType w:val="hybridMultilevel"/>
    <w:tmpl w:val="A930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3DC"/>
    <w:multiLevelType w:val="hybridMultilevel"/>
    <w:tmpl w:val="C38AF9E2"/>
    <w:lvl w:ilvl="0" w:tplc="107823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8444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9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CE7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D2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AB1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C74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33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4AC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0322F"/>
    <w:multiLevelType w:val="hybridMultilevel"/>
    <w:tmpl w:val="4D948790"/>
    <w:lvl w:ilvl="0" w:tplc="B58AE0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6C2"/>
    <w:multiLevelType w:val="hybridMultilevel"/>
    <w:tmpl w:val="39F03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358A"/>
    <w:multiLevelType w:val="hybridMultilevel"/>
    <w:tmpl w:val="78CEDD6C"/>
    <w:lvl w:ilvl="0" w:tplc="34B0B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0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45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0A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C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E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5C2137"/>
    <w:multiLevelType w:val="hybridMultilevel"/>
    <w:tmpl w:val="DA265EA0"/>
    <w:lvl w:ilvl="0" w:tplc="80140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2134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4E8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9D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883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D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E5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C8E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256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224D16"/>
    <w:multiLevelType w:val="hybridMultilevel"/>
    <w:tmpl w:val="32B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2F26"/>
    <w:multiLevelType w:val="hybridMultilevel"/>
    <w:tmpl w:val="0EA676AE"/>
    <w:lvl w:ilvl="0" w:tplc="7C7C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2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49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C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8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E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2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8D3A9B"/>
    <w:multiLevelType w:val="hybridMultilevel"/>
    <w:tmpl w:val="266AF9DC"/>
    <w:lvl w:ilvl="0" w:tplc="040B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3126FB9"/>
    <w:multiLevelType w:val="hybridMultilevel"/>
    <w:tmpl w:val="9ADA2F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81CF1"/>
    <w:multiLevelType w:val="hybridMultilevel"/>
    <w:tmpl w:val="02D89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A7467"/>
    <w:multiLevelType w:val="hybridMultilevel"/>
    <w:tmpl w:val="8AB85756"/>
    <w:lvl w:ilvl="0" w:tplc="B58AE0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38632">
    <w:abstractNumId w:val="1"/>
  </w:num>
  <w:num w:numId="2" w16cid:durableId="981618797">
    <w:abstractNumId w:val="0"/>
  </w:num>
  <w:num w:numId="3" w16cid:durableId="371619715">
    <w:abstractNumId w:val="13"/>
  </w:num>
  <w:num w:numId="4" w16cid:durableId="981887220">
    <w:abstractNumId w:val="4"/>
  </w:num>
  <w:num w:numId="5" w16cid:durableId="505175712">
    <w:abstractNumId w:val="12"/>
  </w:num>
  <w:num w:numId="6" w16cid:durableId="112211492">
    <w:abstractNumId w:val="5"/>
  </w:num>
  <w:num w:numId="7" w16cid:durableId="1922790886">
    <w:abstractNumId w:val="10"/>
  </w:num>
  <w:num w:numId="8" w16cid:durableId="1847016972">
    <w:abstractNumId w:val="11"/>
  </w:num>
  <w:num w:numId="9" w16cid:durableId="387724876">
    <w:abstractNumId w:val="8"/>
  </w:num>
  <w:num w:numId="10" w16cid:durableId="551694692">
    <w:abstractNumId w:val="2"/>
  </w:num>
  <w:num w:numId="11" w16cid:durableId="1192106725">
    <w:abstractNumId w:val="6"/>
  </w:num>
  <w:num w:numId="12" w16cid:durableId="692731254">
    <w:abstractNumId w:val="9"/>
  </w:num>
  <w:num w:numId="13" w16cid:durableId="73550090">
    <w:abstractNumId w:val="7"/>
  </w:num>
  <w:num w:numId="14" w16cid:durableId="108831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9A"/>
    <w:rsid w:val="0000265D"/>
    <w:rsid w:val="000078FA"/>
    <w:rsid w:val="0001194D"/>
    <w:rsid w:val="000123FD"/>
    <w:rsid w:val="000130CD"/>
    <w:rsid w:val="00021139"/>
    <w:rsid w:val="0002162D"/>
    <w:rsid w:val="00023449"/>
    <w:rsid w:val="000339B6"/>
    <w:rsid w:val="00041E9E"/>
    <w:rsid w:val="00056479"/>
    <w:rsid w:val="0006284E"/>
    <w:rsid w:val="000631D8"/>
    <w:rsid w:val="00065E60"/>
    <w:rsid w:val="000743B2"/>
    <w:rsid w:val="00077372"/>
    <w:rsid w:val="00082357"/>
    <w:rsid w:val="00096AD1"/>
    <w:rsid w:val="000A1863"/>
    <w:rsid w:val="000B78EE"/>
    <w:rsid w:val="000C0B99"/>
    <w:rsid w:val="000C257E"/>
    <w:rsid w:val="000C51FD"/>
    <w:rsid w:val="000E1485"/>
    <w:rsid w:val="00104236"/>
    <w:rsid w:val="00106BE6"/>
    <w:rsid w:val="001137D3"/>
    <w:rsid w:val="0012501E"/>
    <w:rsid w:val="00127197"/>
    <w:rsid w:val="00130D7C"/>
    <w:rsid w:val="00132603"/>
    <w:rsid w:val="00133AE3"/>
    <w:rsid w:val="00133CE5"/>
    <w:rsid w:val="00134E51"/>
    <w:rsid w:val="00152C9C"/>
    <w:rsid w:val="001900B0"/>
    <w:rsid w:val="00196D37"/>
    <w:rsid w:val="001B440B"/>
    <w:rsid w:val="001B6BF6"/>
    <w:rsid w:val="001C0B48"/>
    <w:rsid w:val="001D5770"/>
    <w:rsid w:val="001D715B"/>
    <w:rsid w:val="001D75FC"/>
    <w:rsid w:val="001E0B9F"/>
    <w:rsid w:val="001E1F12"/>
    <w:rsid w:val="001F71F2"/>
    <w:rsid w:val="001F7494"/>
    <w:rsid w:val="00217B72"/>
    <w:rsid w:val="00220526"/>
    <w:rsid w:val="00226565"/>
    <w:rsid w:val="00261AE3"/>
    <w:rsid w:val="00270D74"/>
    <w:rsid w:val="0028062B"/>
    <w:rsid w:val="00280850"/>
    <w:rsid w:val="00284AB8"/>
    <w:rsid w:val="002A6A9D"/>
    <w:rsid w:val="002B4E03"/>
    <w:rsid w:val="002D1D07"/>
    <w:rsid w:val="002D6B57"/>
    <w:rsid w:val="002F7BED"/>
    <w:rsid w:val="00303B2E"/>
    <w:rsid w:val="00304605"/>
    <w:rsid w:val="00304A0E"/>
    <w:rsid w:val="00311EC7"/>
    <w:rsid w:val="00321F1C"/>
    <w:rsid w:val="00333CC2"/>
    <w:rsid w:val="00334136"/>
    <w:rsid w:val="00336151"/>
    <w:rsid w:val="0034008B"/>
    <w:rsid w:val="0034593F"/>
    <w:rsid w:val="003471FB"/>
    <w:rsid w:val="00352F57"/>
    <w:rsid w:val="00371F5D"/>
    <w:rsid w:val="00383501"/>
    <w:rsid w:val="003A0707"/>
    <w:rsid w:val="003A3609"/>
    <w:rsid w:val="003C1D89"/>
    <w:rsid w:val="00401274"/>
    <w:rsid w:val="00401E0C"/>
    <w:rsid w:val="0041189F"/>
    <w:rsid w:val="00414A9F"/>
    <w:rsid w:val="004153DD"/>
    <w:rsid w:val="0042647F"/>
    <w:rsid w:val="0043247A"/>
    <w:rsid w:val="00442A07"/>
    <w:rsid w:val="00452CA5"/>
    <w:rsid w:val="00455F9A"/>
    <w:rsid w:val="00461213"/>
    <w:rsid w:val="004A33F5"/>
    <w:rsid w:val="004B179A"/>
    <w:rsid w:val="004C1838"/>
    <w:rsid w:val="004C1BA8"/>
    <w:rsid w:val="004C31D4"/>
    <w:rsid w:val="004D0247"/>
    <w:rsid w:val="004D0C21"/>
    <w:rsid w:val="004D4053"/>
    <w:rsid w:val="004D7927"/>
    <w:rsid w:val="004E0461"/>
    <w:rsid w:val="00510776"/>
    <w:rsid w:val="00530176"/>
    <w:rsid w:val="00532E0F"/>
    <w:rsid w:val="005D12B9"/>
    <w:rsid w:val="005E39D9"/>
    <w:rsid w:val="005F05F5"/>
    <w:rsid w:val="005F2F72"/>
    <w:rsid w:val="005F42A7"/>
    <w:rsid w:val="005F575C"/>
    <w:rsid w:val="0060662B"/>
    <w:rsid w:val="00612A10"/>
    <w:rsid w:val="006141CC"/>
    <w:rsid w:val="006222D5"/>
    <w:rsid w:val="0062235F"/>
    <w:rsid w:val="006368CD"/>
    <w:rsid w:val="006577EB"/>
    <w:rsid w:val="00671B8B"/>
    <w:rsid w:val="006723E3"/>
    <w:rsid w:val="006852E7"/>
    <w:rsid w:val="00687509"/>
    <w:rsid w:val="006913BD"/>
    <w:rsid w:val="006942AB"/>
    <w:rsid w:val="006A36F5"/>
    <w:rsid w:val="006A5202"/>
    <w:rsid w:val="006B3DFE"/>
    <w:rsid w:val="006C4351"/>
    <w:rsid w:val="006D4437"/>
    <w:rsid w:val="006E0B58"/>
    <w:rsid w:val="006F22F1"/>
    <w:rsid w:val="00701040"/>
    <w:rsid w:val="00705D4B"/>
    <w:rsid w:val="00716709"/>
    <w:rsid w:val="00724D2E"/>
    <w:rsid w:val="00726CC7"/>
    <w:rsid w:val="007405B5"/>
    <w:rsid w:val="007529AE"/>
    <w:rsid w:val="00752AAE"/>
    <w:rsid w:val="00754DD2"/>
    <w:rsid w:val="0075618B"/>
    <w:rsid w:val="00760515"/>
    <w:rsid w:val="00764B59"/>
    <w:rsid w:val="00774FD0"/>
    <w:rsid w:val="007819EC"/>
    <w:rsid w:val="007841F1"/>
    <w:rsid w:val="00785A2B"/>
    <w:rsid w:val="00785A9F"/>
    <w:rsid w:val="0079300C"/>
    <w:rsid w:val="007C3925"/>
    <w:rsid w:val="007E3103"/>
    <w:rsid w:val="007E6387"/>
    <w:rsid w:val="007F0D8A"/>
    <w:rsid w:val="007F2BCD"/>
    <w:rsid w:val="007F3948"/>
    <w:rsid w:val="008032AF"/>
    <w:rsid w:val="00803A17"/>
    <w:rsid w:val="00803C94"/>
    <w:rsid w:val="008115B4"/>
    <w:rsid w:val="00821BFD"/>
    <w:rsid w:val="00834A28"/>
    <w:rsid w:val="00846B24"/>
    <w:rsid w:val="00873EFF"/>
    <w:rsid w:val="00876514"/>
    <w:rsid w:val="0087786A"/>
    <w:rsid w:val="00885B1D"/>
    <w:rsid w:val="00891CAA"/>
    <w:rsid w:val="00896062"/>
    <w:rsid w:val="008E4334"/>
    <w:rsid w:val="008F0136"/>
    <w:rsid w:val="008F073F"/>
    <w:rsid w:val="0090019F"/>
    <w:rsid w:val="00933EF6"/>
    <w:rsid w:val="009368D1"/>
    <w:rsid w:val="0093709D"/>
    <w:rsid w:val="00941F9F"/>
    <w:rsid w:val="009435ED"/>
    <w:rsid w:val="0095248D"/>
    <w:rsid w:val="00954FC6"/>
    <w:rsid w:val="0097157C"/>
    <w:rsid w:val="00977487"/>
    <w:rsid w:val="00992A70"/>
    <w:rsid w:val="009A524F"/>
    <w:rsid w:val="009A60B2"/>
    <w:rsid w:val="009A74BE"/>
    <w:rsid w:val="009B7D25"/>
    <w:rsid w:val="009C21C6"/>
    <w:rsid w:val="009D2761"/>
    <w:rsid w:val="009E442A"/>
    <w:rsid w:val="009F2254"/>
    <w:rsid w:val="00A02259"/>
    <w:rsid w:val="00A05502"/>
    <w:rsid w:val="00A13E5C"/>
    <w:rsid w:val="00A20088"/>
    <w:rsid w:val="00A21ED4"/>
    <w:rsid w:val="00A3750F"/>
    <w:rsid w:val="00A40D53"/>
    <w:rsid w:val="00A43E61"/>
    <w:rsid w:val="00A475EA"/>
    <w:rsid w:val="00A47A87"/>
    <w:rsid w:val="00A82D4D"/>
    <w:rsid w:val="00AA2A1A"/>
    <w:rsid w:val="00AA7AE7"/>
    <w:rsid w:val="00AB56DD"/>
    <w:rsid w:val="00AC51E0"/>
    <w:rsid w:val="00AC74DB"/>
    <w:rsid w:val="00AE29AE"/>
    <w:rsid w:val="00AF5381"/>
    <w:rsid w:val="00B168C9"/>
    <w:rsid w:val="00B21855"/>
    <w:rsid w:val="00B26BFB"/>
    <w:rsid w:val="00B54D61"/>
    <w:rsid w:val="00B60D73"/>
    <w:rsid w:val="00B6150E"/>
    <w:rsid w:val="00B61A39"/>
    <w:rsid w:val="00B66544"/>
    <w:rsid w:val="00B7637F"/>
    <w:rsid w:val="00B825FA"/>
    <w:rsid w:val="00B95985"/>
    <w:rsid w:val="00BB1E77"/>
    <w:rsid w:val="00BB28F2"/>
    <w:rsid w:val="00BD2C9A"/>
    <w:rsid w:val="00BD4509"/>
    <w:rsid w:val="00C202F4"/>
    <w:rsid w:val="00C5790B"/>
    <w:rsid w:val="00C66F06"/>
    <w:rsid w:val="00C807F1"/>
    <w:rsid w:val="00C80D84"/>
    <w:rsid w:val="00C95B35"/>
    <w:rsid w:val="00CA4EC4"/>
    <w:rsid w:val="00CB51C5"/>
    <w:rsid w:val="00CC2299"/>
    <w:rsid w:val="00CC2860"/>
    <w:rsid w:val="00CD3E47"/>
    <w:rsid w:val="00CD6E44"/>
    <w:rsid w:val="00CE15C7"/>
    <w:rsid w:val="00CE1908"/>
    <w:rsid w:val="00CE382D"/>
    <w:rsid w:val="00D10355"/>
    <w:rsid w:val="00D155E1"/>
    <w:rsid w:val="00D20D91"/>
    <w:rsid w:val="00D34944"/>
    <w:rsid w:val="00D6193E"/>
    <w:rsid w:val="00D728E9"/>
    <w:rsid w:val="00D759C9"/>
    <w:rsid w:val="00D8369B"/>
    <w:rsid w:val="00D94445"/>
    <w:rsid w:val="00D94DF3"/>
    <w:rsid w:val="00DB26F3"/>
    <w:rsid w:val="00DB7EA9"/>
    <w:rsid w:val="00DC11D8"/>
    <w:rsid w:val="00DC4FB2"/>
    <w:rsid w:val="00DF2B17"/>
    <w:rsid w:val="00DF74C8"/>
    <w:rsid w:val="00DF76F8"/>
    <w:rsid w:val="00E06C8C"/>
    <w:rsid w:val="00E12CE1"/>
    <w:rsid w:val="00E17C3B"/>
    <w:rsid w:val="00E206FF"/>
    <w:rsid w:val="00E237F0"/>
    <w:rsid w:val="00E2510A"/>
    <w:rsid w:val="00E25E73"/>
    <w:rsid w:val="00E26092"/>
    <w:rsid w:val="00E27CA6"/>
    <w:rsid w:val="00E305AA"/>
    <w:rsid w:val="00E31A6A"/>
    <w:rsid w:val="00E472DC"/>
    <w:rsid w:val="00E7527F"/>
    <w:rsid w:val="00EB07E4"/>
    <w:rsid w:val="00EB08AD"/>
    <w:rsid w:val="00ED7DE7"/>
    <w:rsid w:val="00EE77D2"/>
    <w:rsid w:val="00EF4B6A"/>
    <w:rsid w:val="00EF5F89"/>
    <w:rsid w:val="00EF79BB"/>
    <w:rsid w:val="00F07D4A"/>
    <w:rsid w:val="00F13D73"/>
    <w:rsid w:val="00F24D39"/>
    <w:rsid w:val="00F32012"/>
    <w:rsid w:val="00F36CD9"/>
    <w:rsid w:val="00F641BC"/>
    <w:rsid w:val="00F76101"/>
    <w:rsid w:val="00F77831"/>
    <w:rsid w:val="00F82D8B"/>
    <w:rsid w:val="00FA00F1"/>
    <w:rsid w:val="00FA1E82"/>
    <w:rsid w:val="00FA6A72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BA888"/>
  <w15:chartTrackingRefBased/>
  <w15:docId w15:val="{3419B053-4140-4820-8ACB-D0642C76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1194D"/>
  </w:style>
  <w:style w:type="paragraph" w:styleId="Heading1">
    <w:name w:val="heading 1"/>
    <w:basedOn w:val="Normal"/>
    <w:next w:val="Normal"/>
    <w:link w:val="Heading1Char"/>
    <w:uiPriority w:val="9"/>
    <w:rsid w:val="00D6193E"/>
    <w:pPr>
      <w:keepNext/>
      <w:keepLines/>
      <w:pBdr>
        <w:left w:val="single" w:sz="12" w:space="12" w:color="A5D028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color w:val="351F65"/>
      <w:spacing w:val="10"/>
      <w:sz w:val="70"/>
      <w:szCs w:val="36"/>
    </w:rPr>
  </w:style>
  <w:style w:type="paragraph" w:styleId="Heading2">
    <w:name w:val="heading 2"/>
    <w:aliases w:val="Pääotsikko"/>
    <w:basedOn w:val="Normal"/>
    <w:next w:val="Normal"/>
    <w:link w:val="Heading2Char"/>
    <w:uiPriority w:val="9"/>
    <w:unhideWhenUsed/>
    <w:qFormat/>
    <w:rsid w:val="00133C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51F65"/>
      <w:sz w:val="90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193E"/>
    <w:pPr>
      <w:spacing w:before="80"/>
      <w:outlineLvl w:val="2"/>
    </w:pPr>
    <w:rPr>
      <w:caps/>
      <w:sz w:val="30"/>
      <w:szCs w:val="28"/>
    </w:rPr>
  </w:style>
  <w:style w:type="paragraph" w:styleId="Heading4">
    <w:name w:val="heading 4"/>
    <w:aliases w:val="Väliotsikko"/>
    <w:basedOn w:val="Normal"/>
    <w:next w:val="Normal"/>
    <w:link w:val="Heading4Char"/>
    <w:uiPriority w:val="9"/>
    <w:unhideWhenUsed/>
    <w:qFormat/>
    <w:rsid w:val="009F2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color w:val="351F65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7A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A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757575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B6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6A"/>
  </w:style>
  <w:style w:type="paragraph" w:styleId="Footer">
    <w:name w:val="footer"/>
    <w:basedOn w:val="Normal"/>
    <w:link w:val="FooterChar"/>
    <w:uiPriority w:val="99"/>
    <w:unhideWhenUsed/>
    <w:rsid w:val="00EF4B6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6A"/>
  </w:style>
  <w:style w:type="paragraph" w:customStyle="1" w:styleId="Normal0">
    <w:name w:val="Normal_0"/>
    <w:rsid w:val="00EF4B6A"/>
    <w:pPr>
      <w:spacing w:after="200" w:line="276" w:lineRule="auto"/>
    </w:pPr>
    <w:rPr>
      <w:rFonts w:ascii="Helvetica" w:eastAsia="Calibri" w:hAnsi="Helvetica" w:cs="Times New Roman"/>
      <w:sz w:val="18"/>
    </w:rPr>
  </w:style>
  <w:style w:type="paragraph" w:customStyle="1" w:styleId="Heading20">
    <w:name w:val="Heading 2_0"/>
    <w:basedOn w:val="Normal"/>
    <w:link w:val="Otsikko2Char0"/>
    <w:uiPriority w:val="9"/>
    <w:rsid w:val="00EF4B6A"/>
    <w:pPr>
      <w:spacing w:after="200" w:line="276" w:lineRule="auto"/>
      <w:outlineLvl w:val="1"/>
    </w:pPr>
    <w:rPr>
      <w:rFonts w:ascii="Helvetica" w:eastAsia="Calibri" w:hAnsi="Helvetica" w:cs="Times New Roman"/>
      <w:b/>
    </w:rPr>
  </w:style>
  <w:style w:type="character" w:customStyle="1" w:styleId="Otsikko2Char0">
    <w:name w:val="Otsikko 2 Char_0"/>
    <w:basedOn w:val="DefaultParagraphFont"/>
    <w:link w:val="Heading20"/>
    <w:uiPriority w:val="9"/>
    <w:rsid w:val="00EF4B6A"/>
    <w:rPr>
      <w:rFonts w:ascii="Helvetica" w:eastAsia="Calibri" w:hAnsi="Helvetica" w:cs="Times New Roman"/>
      <w:b/>
    </w:rPr>
  </w:style>
  <w:style w:type="paragraph" w:customStyle="1" w:styleId="Normal00">
    <w:name w:val="Normal_0_0"/>
    <w:rsid w:val="00C202F4"/>
    <w:pPr>
      <w:spacing w:after="200" w:line="276" w:lineRule="auto"/>
    </w:pPr>
    <w:rPr>
      <w:rFonts w:ascii="Helvetica" w:eastAsia="Calibri" w:hAnsi="Helvetica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0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193E"/>
    <w:rPr>
      <w:rFonts w:asciiTheme="majorHAnsi" w:eastAsiaTheme="majorEastAsia" w:hAnsiTheme="majorHAnsi" w:cstheme="majorBidi"/>
      <w:caps/>
      <w:color w:val="351F65"/>
      <w:spacing w:val="10"/>
      <w:sz w:val="70"/>
      <w:szCs w:val="36"/>
    </w:rPr>
  </w:style>
  <w:style w:type="character" w:customStyle="1" w:styleId="Heading2Char">
    <w:name w:val="Heading 2 Char"/>
    <w:aliases w:val="Pääotsikko Char"/>
    <w:basedOn w:val="DefaultParagraphFont"/>
    <w:link w:val="Heading2"/>
    <w:uiPriority w:val="9"/>
    <w:rsid w:val="00133CE5"/>
    <w:rPr>
      <w:rFonts w:asciiTheme="majorHAnsi" w:eastAsiaTheme="majorEastAsia" w:hAnsiTheme="majorHAnsi" w:cstheme="majorBidi"/>
      <w:color w:val="351F65"/>
      <w:sz w:val="9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93E"/>
    <w:rPr>
      <w:rFonts w:asciiTheme="majorHAnsi" w:eastAsiaTheme="majorEastAsia" w:hAnsiTheme="majorHAnsi" w:cstheme="majorBidi"/>
      <w:caps/>
      <w:color w:val="351F65"/>
      <w:sz w:val="30"/>
      <w:szCs w:val="28"/>
    </w:rPr>
  </w:style>
  <w:style w:type="character" w:customStyle="1" w:styleId="Heading4Char">
    <w:name w:val="Heading 4 Char"/>
    <w:aliases w:val="Väliotsikko Char"/>
    <w:basedOn w:val="DefaultParagraphFont"/>
    <w:link w:val="Heading4"/>
    <w:uiPriority w:val="9"/>
    <w:rsid w:val="009F2254"/>
    <w:rPr>
      <w:rFonts w:asciiTheme="majorHAnsi" w:eastAsiaTheme="majorEastAsia" w:hAnsiTheme="majorHAnsi" w:cstheme="majorBidi"/>
      <w:iCs/>
      <w:color w:val="351F65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7A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A7A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AE7"/>
    <w:rPr>
      <w:rFonts w:asciiTheme="majorHAnsi" w:eastAsiaTheme="majorEastAsia" w:hAnsiTheme="majorHAnsi" w:cstheme="majorBidi"/>
      <w:color w:val="757575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AE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AE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E7"/>
    <w:rPr>
      <w:b/>
      <w:bCs/>
      <w:color w:val="A5D028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7AE7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A7AE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93E"/>
    <w:pPr>
      <w:numPr>
        <w:ilvl w:val="1"/>
      </w:numPr>
      <w:spacing w:after="240"/>
    </w:pPr>
    <w:rPr>
      <w:b/>
      <w:color w:val="351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93E"/>
    <w:rPr>
      <w:b/>
      <w:color w:val="351F65"/>
      <w:sz w:val="24"/>
      <w:szCs w:val="24"/>
    </w:rPr>
  </w:style>
  <w:style w:type="character" w:styleId="Strong">
    <w:name w:val="Strong"/>
    <w:basedOn w:val="DefaultParagraphFont"/>
    <w:uiPriority w:val="22"/>
    <w:qFormat/>
    <w:rsid w:val="00AA7AE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AE7"/>
    <w:rPr>
      <w:rFonts w:asciiTheme="minorHAnsi" w:eastAsiaTheme="minorEastAsia" w:hAnsiTheme="minorHAnsi" w:cstheme="minorBidi"/>
      <w:i/>
      <w:iCs/>
      <w:color w:val="351F65"/>
      <w:sz w:val="20"/>
      <w:szCs w:val="20"/>
    </w:rPr>
  </w:style>
  <w:style w:type="paragraph" w:styleId="NoSpacing">
    <w:name w:val="No Spacing"/>
    <w:uiPriority w:val="1"/>
    <w:rsid w:val="00AA7AE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92A70"/>
    <w:pPr>
      <w:spacing w:before="160"/>
      <w:ind w:left="720"/>
    </w:pPr>
    <w:rPr>
      <w:rFonts w:asciiTheme="majorHAnsi" w:eastAsiaTheme="majorEastAsia" w:hAnsiTheme="majorHAnsi" w:cstheme="majorBidi"/>
      <w:color w:val="351F6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2A70"/>
    <w:rPr>
      <w:rFonts w:asciiTheme="majorHAnsi" w:eastAsiaTheme="majorEastAsia" w:hAnsiTheme="majorHAnsi" w:cstheme="majorBidi"/>
      <w:color w:val="351F6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51F65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AE7"/>
    <w:rPr>
      <w:rFonts w:asciiTheme="majorHAnsi" w:eastAsiaTheme="majorEastAsia" w:hAnsiTheme="majorHAnsi" w:cstheme="majorBidi"/>
      <w:caps/>
      <w:color w:val="351F65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7AE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2A70"/>
    <w:rPr>
      <w:rFonts w:asciiTheme="minorHAnsi" w:eastAsiaTheme="minorEastAsia" w:hAnsiTheme="minorHAnsi" w:cstheme="minorBidi"/>
      <w:b/>
      <w:bCs/>
      <w:i/>
      <w:iCs/>
      <w:color w:val="351F65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7AE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7AE7"/>
    <w:rPr>
      <w:rFonts w:asciiTheme="minorHAnsi" w:eastAsiaTheme="minorEastAsia" w:hAnsiTheme="minorHAnsi" w:cstheme="minorBidi"/>
      <w:b/>
      <w:bCs/>
      <w:caps w:val="0"/>
      <w:smallCaps/>
      <w:color w:val="404040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7AE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E7"/>
    <w:pPr>
      <w:outlineLvl w:val="9"/>
    </w:pPr>
  </w:style>
  <w:style w:type="paragraph" w:customStyle="1" w:styleId="BasicParagraph">
    <w:name w:val="[Basic Paragraph]"/>
    <w:basedOn w:val="Normal"/>
    <w:uiPriority w:val="99"/>
    <w:rsid w:val="00992A7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A20088"/>
    <w:rPr>
      <w:rFonts w:ascii="Euclid Circular A Semibold Ita" w:hAnsi="Euclid Circular A Semibold Ita" w:cs="Euclid Circular A Semibold Ita"/>
      <w:caps/>
      <w:color w:val="351F65"/>
      <w:sz w:val="22"/>
      <w:szCs w:val="22"/>
    </w:rPr>
  </w:style>
  <w:style w:type="paragraph" w:customStyle="1" w:styleId="yhteystieto">
    <w:name w:val="yhteystieto"/>
    <w:basedOn w:val="Normal"/>
    <w:uiPriority w:val="99"/>
    <w:rsid w:val="0006284E"/>
    <w:pPr>
      <w:autoSpaceDE w:val="0"/>
      <w:autoSpaceDN w:val="0"/>
      <w:adjustRightInd w:val="0"/>
      <w:spacing w:after="0" w:line="288" w:lineRule="auto"/>
      <w:textAlignment w:val="center"/>
    </w:pPr>
    <w:rPr>
      <w:rFonts w:ascii="Euclid Circular A" w:hAnsi="Euclid Circular A" w:cs="Euclid Circular A"/>
      <w:color w:val="000000"/>
      <w:sz w:val="22"/>
      <w:szCs w:val="22"/>
      <w:lang w:val="en-US"/>
    </w:rPr>
  </w:style>
  <w:style w:type="paragraph" w:customStyle="1" w:styleId="ParagraphStyle1">
    <w:name w:val="Paragraph Style 1"/>
    <w:basedOn w:val="Normal"/>
    <w:uiPriority w:val="99"/>
    <w:rsid w:val="00724D2E"/>
    <w:pPr>
      <w:autoSpaceDE w:val="0"/>
      <w:autoSpaceDN w:val="0"/>
      <w:adjustRightInd w:val="0"/>
      <w:spacing w:after="0" w:line="288" w:lineRule="auto"/>
      <w:ind w:left="510" w:hanging="283"/>
      <w:textAlignment w:val="center"/>
    </w:pPr>
    <w:rPr>
      <w:rFonts w:ascii="Euclid Circular A" w:hAnsi="Euclid Circular A" w:cs="Euclid Circular 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487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4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31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E7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5896669AF4744A96E82B90D9EAF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FF034D-24AB-4C6E-86D1-0C7F7EF1C3D3}"/>
      </w:docPartPr>
      <w:docPartBody>
        <w:p w:rsidR="008B0EAC" w:rsidRDefault="008B0EAC" w:rsidP="008B0EAC">
          <w:pPr>
            <w:pStyle w:val="E9A5896669AF4744A96E82B90D9EAF135"/>
          </w:pPr>
          <w:r w:rsidRPr="00612A10">
            <w:rPr>
              <w:b/>
              <w:bCs/>
              <w:color w:val="341F65"/>
              <w:sz w:val="64"/>
              <w:szCs w:val="64"/>
              <w:lang w:val="en-GB"/>
            </w:rPr>
            <w:t>First name Last name</w:t>
          </w:r>
        </w:p>
      </w:docPartBody>
    </w:docPart>
    <w:docPart>
      <w:docPartPr>
        <w:name w:val="238A6362D9274055AFA5EAC068B10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B3F3B-DF4B-4231-82C7-2D50B8D2DE16}"/>
      </w:docPartPr>
      <w:docPartBody>
        <w:p w:rsidR="008B0EAC" w:rsidRPr="00270D74" w:rsidRDefault="008B0EAC" w:rsidP="00612A10">
          <w:pPr>
            <w:spacing w:after="120"/>
            <w:rPr>
              <w:rFonts w:cstheme="minorHAnsi"/>
              <w:iCs/>
              <w:sz w:val="24"/>
              <w:szCs w:val="24"/>
            </w:rPr>
          </w:pPr>
          <w:r>
            <w:rPr>
              <w:rFonts w:cstheme="minorHAnsi"/>
              <w:iCs/>
              <w:sz w:val="24"/>
              <w:szCs w:val="24"/>
            </w:rPr>
            <w:t>PROFESSION OR EDUCATION</w:t>
          </w:r>
        </w:p>
        <w:p w:rsidR="008B0EAC" w:rsidRDefault="008B0EAC"/>
      </w:docPartBody>
    </w:docPart>
    <w:docPart>
      <w:docPartPr>
        <w:name w:val="2FDBB08142074E9CAD70F9761348FB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A812E-AA7C-4C59-98A5-C95E92A7B42E}"/>
      </w:docPartPr>
      <w:docPartBody>
        <w:p w:rsidR="008B0EAC" w:rsidRDefault="008B0EAC" w:rsidP="008B0EAC">
          <w:pPr>
            <w:pStyle w:val="2FDBB08142074E9CAD70F9761348FB966"/>
          </w:pPr>
          <w:r>
            <w:rPr>
              <w:sz w:val="26"/>
              <w:szCs w:val="26"/>
            </w:rPr>
            <w:t>WORK EXPERIENCE</w:t>
          </w:r>
        </w:p>
      </w:docPartBody>
    </w:docPart>
    <w:docPart>
      <w:docPartPr>
        <w:name w:val="771F43A4327A47D085F8577EF677C3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7F0F9-2162-4E69-AC6D-01CB331EB9EB}"/>
      </w:docPartPr>
      <w:docPartBody>
        <w:p w:rsidR="008B0EAC" w:rsidRDefault="008B0EAC" w:rsidP="008B0EAC">
          <w:pPr>
            <w:pStyle w:val="771F43A4327A47D085F8577EF677C338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3B979F48F0FF4B108147628C7F927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C8E36-8EE7-45C8-B2A6-69A18FA40197}"/>
      </w:docPartPr>
      <w:docPartBody>
        <w:p w:rsidR="008B0EAC" w:rsidRDefault="008B0EAC" w:rsidP="008B0EAC">
          <w:pPr>
            <w:pStyle w:val="3B979F48F0FF4B108147628C7F927A0F6"/>
          </w:pPr>
          <w:r w:rsidRPr="00333CC2">
            <w:rPr>
              <w:rStyle w:val="PlaceholderText"/>
              <w:bCs/>
              <w:lang w:val="en-GB"/>
            </w:rPr>
            <w:t>Company, job title/position</w:t>
          </w:r>
        </w:p>
      </w:docPartBody>
    </w:docPart>
    <w:docPart>
      <w:docPartPr>
        <w:name w:val="722837E17B9648E28C6B7A7BE4D2A9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E9A245-FD65-4B6A-9DFE-9DF13B42F4EA}"/>
      </w:docPartPr>
      <w:docPartBody>
        <w:p w:rsidR="008B0EAC" w:rsidRDefault="008B0EAC" w:rsidP="008B0EAC">
          <w:pPr>
            <w:pStyle w:val="722837E17B9648E28C6B7A7BE4D2A99C6"/>
          </w:pPr>
          <w:r w:rsidRPr="00333CC2">
            <w:rPr>
              <w:rStyle w:val="PlaceholderText"/>
              <w:lang w:val="en-GB"/>
            </w:rPr>
            <w:t>A</w:t>
          </w:r>
          <w:r>
            <w:rPr>
              <w:rStyle w:val="PlaceholderText"/>
              <w:lang w:val="en-GB"/>
            </w:rPr>
            <w:t xml:space="preserve"> short description of the job duties</w:t>
          </w:r>
        </w:p>
      </w:docPartBody>
    </w:docPart>
    <w:docPart>
      <w:docPartPr>
        <w:name w:val="73C519EF97D74AF4AF4954FBF6F4E8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FA6322-F54F-47C4-B2D2-B012A3B550FB}"/>
      </w:docPartPr>
      <w:docPartBody>
        <w:p w:rsidR="008B0EAC" w:rsidRDefault="008B0EAC" w:rsidP="008B0EAC">
          <w:pPr>
            <w:pStyle w:val="73C519EF97D74AF4AF4954FBF6F4E86F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0C4A8B3F6A0E4FC1B472E483CE2684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E6867D-3877-4842-B832-A64479643FD9}"/>
      </w:docPartPr>
      <w:docPartBody>
        <w:p w:rsidR="008B0EAC" w:rsidRDefault="008B0EAC" w:rsidP="008B0EAC">
          <w:pPr>
            <w:pStyle w:val="0C4A8B3F6A0E4FC1B472E483CE268407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907F4C0B1FD7401C96E28F3913223E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CE303-EC65-4A46-9D62-5D610249A4A2}"/>
      </w:docPartPr>
      <w:docPartBody>
        <w:p w:rsidR="008B0EAC" w:rsidRDefault="008B0EAC" w:rsidP="008B0EAC">
          <w:pPr>
            <w:pStyle w:val="907F4C0B1FD7401C96E28F3913223EA56"/>
          </w:pPr>
          <w:r w:rsidRPr="00B61A39">
            <w:rPr>
              <w:b/>
              <w:bCs/>
              <w:sz w:val="26"/>
              <w:szCs w:val="26"/>
            </w:rPr>
            <w:t>EDUCATION</w:t>
          </w:r>
        </w:p>
      </w:docPartBody>
    </w:docPart>
    <w:docPart>
      <w:docPartPr>
        <w:name w:val="8897C65577E14969B179F6EBC4A0EC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CB131-A0ED-4195-887D-3053D1741B82}"/>
      </w:docPartPr>
      <w:docPartBody>
        <w:p w:rsidR="008B0EAC" w:rsidRDefault="008B0EAC" w:rsidP="008B0EAC">
          <w:pPr>
            <w:pStyle w:val="8897C65577E14969B179F6EBC4A0EC03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06E65859933B4FC9A3113AD23A8050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D4D0C-0700-45F5-AE31-D39AAFCB37C1}"/>
      </w:docPartPr>
      <w:docPartBody>
        <w:p w:rsidR="008B0EAC" w:rsidRDefault="008B0EAC" w:rsidP="008B0EAC">
          <w:pPr>
            <w:pStyle w:val="06E65859933B4FC9A3113AD23A8050F36"/>
          </w:pPr>
          <w:r>
            <w:rPr>
              <w:rStyle w:val="PlaceholderText"/>
            </w:rPr>
            <w:t>Fill text here</w:t>
          </w:r>
        </w:p>
      </w:docPartBody>
    </w:docPart>
    <w:docPart>
      <w:docPartPr>
        <w:name w:val="FAD2907D33C34686A00F053D9D0539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6FDB1F-956F-491C-A1BD-ADD642F57DB2}"/>
      </w:docPartPr>
      <w:docPartBody>
        <w:p w:rsidR="008B0EAC" w:rsidRDefault="008B0EAC" w:rsidP="008B0EAC">
          <w:pPr>
            <w:pStyle w:val="FAD2907D33C34686A00F053D9D053921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1CD3845FA5C1452E9977F60C0FED1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848BDC-4EB1-4E29-BB83-75707087C41D}"/>
      </w:docPartPr>
      <w:docPartBody>
        <w:p w:rsidR="008B0EAC" w:rsidRDefault="008B0EAC" w:rsidP="008B0EAC">
          <w:pPr>
            <w:pStyle w:val="1CD3845FA5C1452E9977F60C0FED10FD6"/>
          </w:pPr>
          <w:r>
            <w:rPr>
              <w:rStyle w:val="PlaceholderText"/>
            </w:rPr>
            <w:t>Fill text here</w:t>
          </w:r>
          <w:r>
            <w:t xml:space="preserve"> </w:t>
          </w:r>
        </w:p>
      </w:docPartBody>
    </w:docPart>
    <w:docPart>
      <w:docPartPr>
        <w:name w:val="82C0B31150374D2C83B102755CB542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2A614-E5A5-40A4-BB79-74E4ADDD10AF}"/>
      </w:docPartPr>
      <w:docPartBody>
        <w:p w:rsidR="008B0EAC" w:rsidRDefault="008B0EAC" w:rsidP="008B0EAC">
          <w:pPr>
            <w:pStyle w:val="82C0B31150374D2C83B102755CB5426D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AD9FA3FEC8E9468791AD08BA6ACCE8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1B1BD-73FB-4ADF-9A50-2D90987D39BD}"/>
      </w:docPartPr>
      <w:docPartBody>
        <w:p w:rsidR="008B0EAC" w:rsidRDefault="008B0EAC" w:rsidP="008B0EAC">
          <w:pPr>
            <w:pStyle w:val="AD9FA3FEC8E9468791AD08BA6ACCE8646"/>
          </w:pPr>
          <w:r>
            <w:rPr>
              <w:rStyle w:val="PlaceholderText"/>
            </w:rPr>
            <w:t>Fill text here</w:t>
          </w:r>
          <w:r>
            <w:t xml:space="preserve"> </w:t>
          </w:r>
        </w:p>
      </w:docPartBody>
    </w:docPart>
    <w:docPart>
      <w:docPartPr>
        <w:name w:val="7E7ECA603B3D418CA1D245BAA3D190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2F091-C07C-46F1-A1A4-E2CB72EBD6B0}"/>
      </w:docPartPr>
      <w:docPartBody>
        <w:p w:rsidR="008B0EAC" w:rsidRDefault="008B0EAC" w:rsidP="008B0EAC">
          <w:pPr>
            <w:pStyle w:val="7E7ECA603B3D418CA1D245BAA3D190E9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2B22C1E529474CA79F0893C865A12D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AA895-965F-40AE-96A0-13DFA0381D5E}"/>
      </w:docPartPr>
      <w:docPartBody>
        <w:p w:rsidR="008B0EAC" w:rsidRDefault="008B0EAC" w:rsidP="008B0EAC">
          <w:pPr>
            <w:pStyle w:val="2B22C1E529474CA79F0893C865A12D796"/>
          </w:pPr>
          <w:r>
            <w:rPr>
              <w:rStyle w:val="PlaceholderText"/>
            </w:rPr>
            <w:t>Fill text here</w:t>
          </w:r>
          <w:r>
            <w:t xml:space="preserve"> </w:t>
          </w:r>
        </w:p>
      </w:docPartBody>
    </w:docPart>
    <w:docPart>
      <w:docPartPr>
        <w:name w:val="65E14F47787947FBB124C635A49487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D6075-8B49-4702-A745-B8408042BBAE}"/>
      </w:docPartPr>
      <w:docPartBody>
        <w:p w:rsidR="008B0EAC" w:rsidRDefault="008B0EAC" w:rsidP="008B0EAC">
          <w:pPr>
            <w:pStyle w:val="65E14F47787947FBB124C635A49487FE6"/>
          </w:pPr>
          <w:r>
            <w:rPr>
              <w:rStyle w:val="PlaceholderText"/>
            </w:rPr>
            <w:t>01/2022 – 12/2022</w:t>
          </w:r>
        </w:p>
      </w:docPartBody>
    </w:docPart>
    <w:docPart>
      <w:docPartPr>
        <w:name w:val="30FC58D881154676A45C058D2BAD33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AB606-734F-47FB-831F-07348008D9B6}"/>
      </w:docPartPr>
      <w:docPartBody>
        <w:p w:rsidR="008B0EAC" w:rsidRDefault="008B0EAC" w:rsidP="008B0EAC">
          <w:pPr>
            <w:pStyle w:val="30FC58D881154676A45C058D2BAD33186"/>
          </w:pPr>
          <w:r>
            <w:rPr>
              <w:rStyle w:val="PlaceholderText"/>
              <w:bCs/>
            </w:rPr>
            <w:t>Location of the job</w:t>
          </w:r>
        </w:p>
      </w:docPartBody>
    </w:docPart>
    <w:docPart>
      <w:docPartPr>
        <w:name w:val="3F415B9B30CB41489EBF3A1EDF9ED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28F4C-E57D-4B20-A8B2-968B684DF429}"/>
      </w:docPartPr>
      <w:docPartBody>
        <w:p w:rsidR="008B0EAC" w:rsidRDefault="008B0EAC" w:rsidP="008B0EAC">
          <w:pPr>
            <w:pStyle w:val="3F415B9B30CB41489EBF3A1EDF9EDFF16"/>
          </w:pPr>
          <w:r w:rsidRPr="00333CC2">
            <w:rPr>
              <w:rStyle w:val="PlaceholderText"/>
              <w:bCs/>
              <w:lang w:val="en-GB"/>
            </w:rPr>
            <w:t>Company, job title/position</w:t>
          </w:r>
        </w:p>
      </w:docPartBody>
    </w:docPart>
    <w:docPart>
      <w:docPartPr>
        <w:name w:val="5BFEC3D03F174A3380A6476C686059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D2DA59-ABC3-4332-80C7-4E708059825F}"/>
      </w:docPartPr>
      <w:docPartBody>
        <w:p w:rsidR="008B0EAC" w:rsidRDefault="008B0EAC" w:rsidP="008B0EAC">
          <w:pPr>
            <w:pStyle w:val="5BFEC3D03F174A3380A6476C6860590F6"/>
          </w:pPr>
          <w:r>
            <w:rPr>
              <w:rStyle w:val="PlaceholderText"/>
              <w:bCs/>
            </w:rPr>
            <w:t>Location of the job</w:t>
          </w:r>
        </w:p>
      </w:docPartBody>
    </w:docPart>
    <w:docPart>
      <w:docPartPr>
        <w:name w:val="C5EAEA20D60544C4903C355F541CF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AFBE5-472C-474C-8DD4-12952C6F7F63}"/>
      </w:docPartPr>
      <w:docPartBody>
        <w:p w:rsidR="008B0EAC" w:rsidRDefault="008B0EAC" w:rsidP="008B0EAC">
          <w:pPr>
            <w:pStyle w:val="C5EAEA20D60544C4903C355F541CF5D26"/>
          </w:pPr>
          <w:r w:rsidRPr="00333CC2">
            <w:rPr>
              <w:rStyle w:val="PlaceholderText"/>
              <w:lang w:val="en-GB"/>
            </w:rPr>
            <w:t>A</w:t>
          </w:r>
          <w:r>
            <w:rPr>
              <w:rStyle w:val="PlaceholderText"/>
              <w:lang w:val="en-GB"/>
            </w:rPr>
            <w:t xml:space="preserve"> short description of the job duties</w:t>
          </w:r>
        </w:p>
      </w:docPartBody>
    </w:docPart>
    <w:docPart>
      <w:docPartPr>
        <w:name w:val="0D350C3C91AE4D02B57D09C1A6E32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45BF17-4D6E-4D58-843F-28AFE7DAF2D7}"/>
      </w:docPartPr>
      <w:docPartBody>
        <w:p w:rsidR="008B0EAC" w:rsidRDefault="008B0EAC" w:rsidP="008B0EAC">
          <w:pPr>
            <w:pStyle w:val="0D350C3C91AE4D02B57D09C1A6E3213B6"/>
          </w:pPr>
          <w:r w:rsidRPr="00333CC2">
            <w:rPr>
              <w:rStyle w:val="PlaceholderText"/>
              <w:bCs/>
              <w:lang w:val="en-GB"/>
            </w:rPr>
            <w:t>Company, job title/position</w:t>
          </w:r>
        </w:p>
      </w:docPartBody>
    </w:docPart>
    <w:docPart>
      <w:docPartPr>
        <w:name w:val="0E161F4D59EC4EECB7CF353008258A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1E1243-D992-465D-B1DA-7AEF9952F922}"/>
      </w:docPartPr>
      <w:docPartBody>
        <w:p w:rsidR="008B0EAC" w:rsidRDefault="008B0EAC" w:rsidP="008B0EAC">
          <w:pPr>
            <w:pStyle w:val="0E161F4D59EC4EECB7CF353008258A356"/>
          </w:pPr>
          <w:r>
            <w:rPr>
              <w:rStyle w:val="PlaceholderText"/>
              <w:bCs/>
            </w:rPr>
            <w:t>Location of the job</w:t>
          </w:r>
        </w:p>
      </w:docPartBody>
    </w:docPart>
    <w:docPart>
      <w:docPartPr>
        <w:name w:val="114B41F6C7334A72B7ED8C4905A172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A8498-BB32-4895-A581-9AFA1AF32D5A}"/>
      </w:docPartPr>
      <w:docPartBody>
        <w:p w:rsidR="008B0EAC" w:rsidRDefault="008B0EAC" w:rsidP="008B0EAC">
          <w:pPr>
            <w:pStyle w:val="114B41F6C7334A72B7ED8C4905A1726A6"/>
          </w:pPr>
          <w:r w:rsidRPr="00333CC2">
            <w:rPr>
              <w:rStyle w:val="PlaceholderText"/>
              <w:lang w:val="en-GB"/>
            </w:rPr>
            <w:t>A</w:t>
          </w:r>
          <w:r>
            <w:rPr>
              <w:rStyle w:val="PlaceholderText"/>
              <w:lang w:val="en-GB"/>
            </w:rPr>
            <w:t xml:space="preserve"> short description of the job duties</w:t>
          </w:r>
        </w:p>
      </w:docPartBody>
    </w:docPart>
    <w:docPart>
      <w:docPartPr>
        <w:name w:val="B50574786D064CA09E605963964957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0E7DC4-2790-42A8-8166-61E1643B9DDA}"/>
      </w:docPartPr>
      <w:docPartBody>
        <w:p w:rsidR="008B0EAC" w:rsidRDefault="008B0EAC" w:rsidP="008B0EAC">
          <w:pPr>
            <w:pStyle w:val="B50574786D064CA09E605963964957A56"/>
          </w:pPr>
          <w:r w:rsidRPr="00333CC2">
            <w:rPr>
              <w:rStyle w:val="PlaceholderText"/>
              <w:bCs/>
              <w:lang w:val="en-GB"/>
            </w:rPr>
            <w:t>Company, job title/position</w:t>
          </w:r>
        </w:p>
      </w:docPartBody>
    </w:docPart>
    <w:docPart>
      <w:docPartPr>
        <w:name w:val="25D244C1165D4A44B48D37AD9C3A5E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D5A38-F58D-460F-BEC2-59A70CAB4710}"/>
      </w:docPartPr>
      <w:docPartBody>
        <w:p w:rsidR="008B0EAC" w:rsidRDefault="008B0EAC" w:rsidP="008B0EAC">
          <w:pPr>
            <w:pStyle w:val="25D244C1165D4A44B48D37AD9C3A5E3F6"/>
          </w:pPr>
          <w:r>
            <w:rPr>
              <w:rStyle w:val="PlaceholderText"/>
              <w:bCs/>
            </w:rPr>
            <w:t>Location of the job</w:t>
          </w:r>
        </w:p>
      </w:docPartBody>
    </w:docPart>
    <w:docPart>
      <w:docPartPr>
        <w:name w:val="45FBCC605D9342CD94965A8C2D82E4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82BEC-E721-482A-BED3-3D1438746C2E}"/>
      </w:docPartPr>
      <w:docPartBody>
        <w:p w:rsidR="008B0EAC" w:rsidRDefault="008B0EAC" w:rsidP="008B0EAC">
          <w:pPr>
            <w:pStyle w:val="45FBCC605D9342CD94965A8C2D82E44D6"/>
          </w:pPr>
          <w:r w:rsidRPr="00333CC2">
            <w:rPr>
              <w:rStyle w:val="PlaceholderText"/>
              <w:lang w:val="en-GB"/>
            </w:rPr>
            <w:t>A</w:t>
          </w:r>
          <w:r>
            <w:rPr>
              <w:rStyle w:val="PlaceholderText"/>
              <w:lang w:val="en-GB"/>
            </w:rPr>
            <w:t xml:space="preserve"> short description of the job duties</w:t>
          </w:r>
        </w:p>
      </w:docPartBody>
    </w:docPart>
    <w:docPart>
      <w:docPartPr>
        <w:name w:val="73220E1685254FB08B9F0C2EDFAFC5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1A8F13-4341-45B1-AEE1-B043710096DC}"/>
      </w:docPartPr>
      <w:docPartBody>
        <w:p w:rsidR="008B0EAC" w:rsidRDefault="008B0EAC" w:rsidP="008B0EAC">
          <w:pPr>
            <w:pStyle w:val="73220E1685254FB08B9F0C2EDFAFC5286"/>
          </w:pPr>
          <w:r w:rsidRPr="00B61A39">
            <w:rPr>
              <w:b/>
              <w:bCs/>
              <w:sz w:val="26"/>
              <w:szCs w:val="26"/>
            </w:rPr>
            <w:t>QUALIFICATIONS</w:t>
          </w:r>
          <w:r>
            <w:rPr>
              <w:rFonts w:asciiTheme="minorHAnsi" w:hAnsiTheme="minorHAnsi"/>
              <w:b/>
              <w:bCs/>
              <w:sz w:val="26"/>
              <w:szCs w:val="26"/>
            </w:rPr>
            <w:t xml:space="preserve">, </w:t>
          </w:r>
          <w:r w:rsidRPr="00B61A39">
            <w:rPr>
              <w:rFonts w:asciiTheme="minorHAnsi" w:hAnsiTheme="minorHAnsi"/>
              <w:b/>
              <w:bCs/>
              <w:sz w:val="26"/>
              <w:szCs w:val="26"/>
            </w:rPr>
            <w:t>certi</w:t>
          </w:r>
          <w:r>
            <w:rPr>
              <w:rFonts w:asciiTheme="minorHAnsi" w:hAnsiTheme="minorHAnsi"/>
              <w:b/>
              <w:bCs/>
              <w:sz w:val="26"/>
              <w:szCs w:val="26"/>
            </w:rPr>
            <w:t>F</w:t>
          </w:r>
          <w:r w:rsidRPr="00B61A39">
            <w:rPr>
              <w:rFonts w:asciiTheme="minorHAnsi" w:hAnsiTheme="minorHAnsi"/>
              <w:b/>
              <w:bCs/>
              <w:sz w:val="26"/>
              <w:szCs w:val="26"/>
            </w:rPr>
            <w:t>icates</w:t>
          </w:r>
          <w:r>
            <w:rPr>
              <w:rFonts w:asciiTheme="minorHAnsi" w:hAnsiTheme="minorHAnsi"/>
              <w:b/>
              <w:bCs/>
              <w:sz w:val="26"/>
              <w:szCs w:val="26"/>
            </w:rPr>
            <w:t xml:space="preserve"> and awards</w:t>
          </w:r>
        </w:p>
      </w:docPartBody>
    </w:docPart>
    <w:docPart>
      <w:docPartPr>
        <w:name w:val="D1D1D6CF39B744448A7170BD96C0E4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EE5844-6BC8-48D9-961A-D27B5D356907}"/>
      </w:docPartPr>
      <w:docPartBody>
        <w:p w:rsidR="008B0EAC" w:rsidRDefault="008B0EAC" w:rsidP="008B0EAC">
          <w:pPr>
            <w:pStyle w:val="D1D1D6CF39B744448A7170BD96C0E4BA6"/>
          </w:pPr>
          <w:r>
            <w:rPr>
              <w:rStyle w:val="PlaceholderText"/>
            </w:rPr>
            <w:t>Fill text here</w:t>
          </w:r>
          <w:r>
            <w:t xml:space="preserve"> </w:t>
          </w:r>
        </w:p>
      </w:docPartBody>
    </w:docPart>
    <w:docPart>
      <w:docPartPr>
        <w:name w:val="5973F9A8887A4AE4A737762F3B0EE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6BE54-E0ED-4E27-AAFF-4F51F5F700F3}"/>
      </w:docPartPr>
      <w:docPartBody>
        <w:p w:rsidR="00EE6F40" w:rsidRDefault="008B0EAC" w:rsidP="008B0EAC">
          <w:pPr>
            <w:pStyle w:val="5973F9A8887A4AE4A737762F3B0EECDD1"/>
          </w:pPr>
          <w:r>
            <w:rPr>
              <w:rFonts w:asciiTheme="minorHAnsi" w:hAnsiTheme="minorHAnsi"/>
              <w:b/>
              <w:bCs/>
              <w:sz w:val="26"/>
              <w:szCs w:val="26"/>
            </w:rPr>
            <w:t>Additional information</w:t>
          </w:r>
        </w:p>
      </w:docPartBody>
    </w:docPart>
    <w:docPart>
      <w:docPartPr>
        <w:name w:val="0676F3A7C2A149958B53A299166CC0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6075C-3211-403E-BB29-A48B32429AC7}"/>
      </w:docPartPr>
      <w:docPartBody>
        <w:p w:rsidR="00EE6F40" w:rsidRDefault="008B0EAC" w:rsidP="008B0EAC">
          <w:pPr>
            <w:pStyle w:val="0676F3A7C2A149958B53A299166CC0771"/>
          </w:pPr>
          <w:r>
            <w:rPr>
              <w:rStyle w:val="PlaceholderText"/>
            </w:rPr>
            <w:t xml:space="preserve">If there is more you would like to tell us about yourself, you can write it here. </w:t>
          </w:r>
          <w:r w:rsidRPr="004C1BA8">
            <w:rPr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Euclid Circular A Semibold Ita">
    <w:altName w:val="Euclid Circular A Semibold"/>
    <w:panose1 w:val="020B0704000000000000"/>
    <w:charset w:val="4D"/>
    <w:family w:val="swiss"/>
    <w:pitch w:val="variable"/>
    <w:sig w:usb0="00000207" w:usb1="00000001" w:usb2="00000000" w:usb3="00000000" w:csb0="00000097" w:csb1="00000000"/>
  </w:font>
  <w:font w:name="Euclid Circular A">
    <w:panose1 w:val="020B0604020202020204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0C"/>
    <w:rsid w:val="00081E21"/>
    <w:rsid w:val="002021CC"/>
    <w:rsid w:val="0024192A"/>
    <w:rsid w:val="002803B0"/>
    <w:rsid w:val="006252C8"/>
    <w:rsid w:val="00643FA8"/>
    <w:rsid w:val="00765BA7"/>
    <w:rsid w:val="008B0EAC"/>
    <w:rsid w:val="00CE3EC6"/>
    <w:rsid w:val="00D15624"/>
    <w:rsid w:val="00E56C0C"/>
    <w:rsid w:val="00EE6F40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EAC"/>
    <w:rPr>
      <w:color w:val="808080"/>
    </w:rPr>
  </w:style>
  <w:style w:type="character" w:styleId="Emphasis">
    <w:name w:val="Emphasis"/>
    <w:basedOn w:val="DefaultParagraphFont"/>
    <w:uiPriority w:val="20"/>
    <w:qFormat/>
    <w:rsid w:val="00E56C0C"/>
    <w:rPr>
      <w:rFonts w:asciiTheme="minorHAnsi" w:eastAsiaTheme="minorEastAsia" w:hAnsiTheme="minorHAnsi" w:cstheme="minorBidi"/>
      <w:i/>
      <w:iCs/>
      <w:color w:val="351F65"/>
      <w:sz w:val="20"/>
      <w:szCs w:val="20"/>
    </w:rPr>
  </w:style>
  <w:style w:type="paragraph" w:customStyle="1" w:styleId="2FDBB08142074E9CAD70F9761348FB966">
    <w:name w:val="2FDBB08142074E9CAD70F9761348FB966"/>
    <w:rsid w:val="008B0E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351F65"/>
      <w:sz w:val="30"/>
      <w:szCs w:val="28"/>
      <w:lang w:val="fi-FI" w:eastAsia="en-US"/>
    </w:rPr>
  </w:style>
  <w:style w:type="paragraph" w:customStyle="1" w:styleId="771F43A4327A47D085F8577EF677C3386">
    <w:name w:val="771F43A4327A47D085F8577EF677C338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3B979F48F0FF4B108147628C7F927A0F6">
    <w:name w:val="3B979F48F0FF4B108147628C7F927A0F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30FC58D881154676A45C058D2BAD33186">
    <w:name w:val="30FC58D881154676A45C058D2BAD3318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722837E17B9648E28C6B7A7BE4D2A99C6">
    <w:name w:val="722837E17B9648E28C6B7A7BE4D2A99C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73C519EF97D74AF4AF4954FBF6F4E86F6">
    <w:name w:val="73C519EF97D74AF4AF4954FBF6F4E86F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3F415B9B30CB41489EBF3A1EDF9EDFF16">
    <w:name w:val="3F415B9B30CB41489EBF3A1EDF9EDFF1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5BFEC3D03F174A3380A6476C6860590F6">
    <w:name w:val="5BFEC3D03F174A3380A6476C6860590F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C5EAEA20D60544C4903C355F541CF5D26">
    <w:name w:val="C5EAEA20D60544C4903C355F541CF5D2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0C4A8B3F6A0E4FC1B472E483CE2684076">
    <w:name w:val="0C4A8B3F6A0E4FC1B472E483CE268407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0D350C3C91AE4D02B57D09C1A6E3213B6">
    <w:name w:val="0D350C3C91AE4D02B57D09C1A6E3213B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0E161F4D59EC4EECB7CF353008258A356">
    <w:name w:val="0E161F4D59EC4EECB7CF353008258A35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114B41F6C7334A72B7ED8C4905A1726A6">
    <w:name w:val="114B41F6C7334A72B7ED8C4905A1726A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65E14F47787947FBB124C635A49487FE6">
    <w:name w:val="65E14F47787947FBB124C635A49487FE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B50574786D064CA09E605963964957A56">
    <w:name w:val="B50574786D064CA09E605963964957A5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25D244C1165D4A44B48D37AD9C3A5E3F6">
    <w:name w:val="25D244C1165D4A44B48D37AD9C3A5E3F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45FBCC605D9342CD94965A8C2D82E44D6">
    <w:name w:val="45FBCC605D9342CD94965A8C2D82E44D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907F4C0B1FD7401C96E28F3913223EA56">
    <w:name w:val="907F4C0B1FD7401C96E28F3913223EA56"/>
    <w:rsid w:val="008B0E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351F65"/>
      <w:sz w:val="30"/>
      <w:szCs w:val="28"/>
      <w:lang w:val="fi-FI" w:eastAsia="en-US"/>
    </w:rPr>
  </w:style>
  <w:style w:type="paragraph" w:customStyle="1" w:styleId="8897C65577E14969B179F6EBC4A0EC036">
    <w:name w:val="8897C65577E14969B179F6EBC4A0EC03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06E65859933B4FC9A3113AD23A8050F36">
    <w:name w:val="06E65859933B4FC9A3113AD23A8050F3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FAD2907D33C34686A00F053D9D0539216">
    <w:name w:val="FAD2907D33C34686A00F053D9D053921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1CD3845FA5C1452E9977F60C0FED10FD6">
    <w:name w:val="1CD3845FA5C1452E9977F60C0FED10FD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82C0B31150374D2C83B102755CB5426D6">
    <w:name w:val="82C0B31150374D2C83B102755CB5426D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AD9FA3FEC8E9468791AD08BA6ACCE8646">
    <w:name w:val="AD9FA3FEC8E9468791AD08BA6ACCE864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7E7ECA603B3D418CA1D245BAA3D190E96">
    <w:name w:val="7E7ECA603B3D418CA1D245BAA3D190E9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2B22C1E529474CA79F0893C865A12D796">
    <w:name w:val="2B22C1E529474CA79F0893C865A12D79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73220E1685254FB08B9F0C2EDFAFC5286">
    <w:name w:val="73220E1685254FB08B9F0C2EDFAFC5286"/>
    <w:rsid w:val="008B0E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351F65"/>
      <w:sz w:val="30"/>
      <w:szCs w:val="28"/>
      <w:lang w:val="fi-FI" w:eastAsia="en-US"/>
    </w:rPr>
  </w:style>
  <w:style w:type="paragraph" w:customStyle="1" w:styleId="D1D1D6CF39B744448A7170BD96C0E4BA6">
    <w:name w:val="D1D1D6CF39B744448A7170BD96C0E4BA6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5973F9A8887A4AE4A737762F3B0EECDD1">
    <w:name w:val="5973F9A8887A4AE4A737762F3B0EECDD1"/>
    <w:rsid w:val="008B0E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351F65"/>
      <w:sz w:val="30"/>
      <w:szCs w:val="28"/>
      <w:lang w:val="fi-FI" w:eastAsia="en-US"/>
    </w:rPr>
  </w:style>
  <w:style w:type="paragraph" w:customStyle="1" w:styleId="0676F3A7C2A149958B53A299166CC0771">
    <w:name w:val="0676F3A7C2A149958B53A299166CC0771"/>
    <w:rsid w:val="008B0EAC"/>
    <w:pPr>
      <w:spacing w:after="80" w:line="240" w:lineRule="auto"/>
    </w:pPr>
    <w:rPr>
      <w:sz w:val="21"/>
      <w:szCs w:val="21"/>
      <w:lang w:val="fi-FI" w:eastAsia="en-US"/>
    </w:rPr>
  </w:style>
  <w:style w:type="paragraph" w:customStyle="1" w:styleId="E9A5896669AF4744A96E82B90D9EAF135">
    <w:name w:val="E9A5896669AF4744A96E82B90D9EAF135"/>
    <w:rsid w:val="008B0EAC"/>
    <w:pPr>
      <w:spacing w:after="80" w:line="240" w:lineRule="auto"/>
    </w:pPr>
    <w:rPr>
      <w:sz w:val="21"/>
      <w:szCs w:val="21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uorovärinen">
  <a:themeElements>
    <a:clrScheme name="Vuorovärinen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Eezy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Vuorovärine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1DB3-163E-42E9-B1FC-28BB7167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Welling</dc:creator>
  <cp:keywords/>
  <dc:description/>
  <cp:lastModifiedBy>Outi Heistman</cp:lastModifiedBy>
  <cp:revision>2</cp:revision>
  <cp:lastPrinted>2020-11-29T16:10:00Z</cp:lastPrinted>
  <dcterms:created xsi:type="dcterms:W3CDTF">2023-03-30T13:58:00Z</dcterms:created>
  <dcterms:modified xsi:type="dcterms:W3CDTF">2023-03-30T13:58:00Z</dcterms:modified>
</cp:coreProperties>
</file>